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251F" w14:textId="2B4D8054" w:rsidR="00602833" w:rsidRDefault="00D76CDC" w:rsidP="00EA5F1C">
      <w:pPr>
        <w:ind w:left="-7" w:right="240" w:hanging="48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6F1F0E" wp14:editId="4DD61F1B">
                <wp:simplePos x="0" y="0"/>
                <wp:positionH relativeFrom="column">
                  <wp:posOffset>-337185</wp:posOffset>
                </wp:positionH>
                <wp:positionV relativeFrom="paragraph">
                  <wp:posOffset>-1270</wp:posOffset>
                </wp:positionV>
                <wp:extent cx="4508500" cy="447675"/>
                <wp:effectExtent l="0" t="0" r="0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4AFC420F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5F7C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F1F0E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alt="50%" style="position:absolute;left:0;text-align:left;margin-left:-26.55pt;margin-top:-.1pt;width:355pt;height:3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" filled="f" fillcolor="red" stroked="f">
                <v:textbox>
                  <w:txbxContent>
                    <w:p w14:paraId="2D0B9AA4" w14:textId="4AFC420F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5F7CA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8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8C66E9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07E4AA" wp14:editId="2A741B03">
                <wp:simplePos x="0" y="0"/>
                <wp:positionH relativeFrom="column">
                  <wp:posOffset>4291330</wp:posOffset>
                </wp:positionH>
                <wp:positionV relativeFrom="paragraph">
                  <wp:posOffset>946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7E4AA" id="AutoShape 7" o:spid="_x0000_s1027" style="position:absolute;left:0;text-align:left;margin-left:337.9pt;margin-top:7.45pt;width:146.25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000A9" w14:textId="614E5929" w:rsidR="00602833" w:rsidRDefault="0005663C" w:rsidP="00EA5F1C">
      <w:pPr>
        <w:ind w:right="240" w:hanging="55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A68D88" wp14:editId="4555837C">
                <wp:simplePos x="0" y="0"/>
                <wp:positionH relativeFrom="column">
                  <wp:posOffset>-372110</wp:posOffset>
                </wp:positionH>
                <wp:positionV relativeFrom="paragraph">
                  <wp:posOffset>125730</wp:posOffset>
                </wp:positionV>
                <wp:extent cx="4953000" cy="150495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49F821AF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お客様　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各位</w:t>
                            </w:r>
                          </w:p>
                          <w:p w14:paraId="7D1CA9BF" w14:textId="45FEE86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A904E3" w14:textId="3BF879E4" w:rsidR="008C66E9" w:rsidRDefault="002D167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さて、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0年</w:t>
                            </w:r>
                            <w:r w:rsidR="00B41322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8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77777777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36E93B80" w:rsidR="0089388D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</w:t>
                            </w:r>
                            <w:r w:rsidR="002D16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C9C5DCA" w14:textId="0F8B2BCB" w:rsidR="0005663C" w:rsidRPr="00D251F0" w:rsidRDefault="0005663C" w:rsidP="0005663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社員一同、引き続き「元気と長寿の天秤」を基に製品の質の改善に努めて</w:t>
                            </w:r>
                            <w:r w:rsidRPr="00D251F0"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br/>
                            </w: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まいります。</w:t>
                            </w:r>
                          </w:p>
                          <w:p w14:paraId="47FCF540" w14:textId="5404E1C1" w:rsidR="00FD15AF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5A0FFBCB" w14:textId="3600A3F9" w:rsidR="0051775F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8D88" id="テキスト ボックス 14342" o:spid="_x0000_s1028" type="#_x0000_t202" style="position:absolute;left:0;text-align:left;margin-left:-29.3pt;margin-top:9.9pt;width:390pt;height:11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" filled="f" stroked="f" strokeweight=".5pt">
                <v:textbox>
                  <w:txbxContent>
                    <w:p w14:paraId="4049024F" w14:textId="49F821AF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7D1CA9BF" w14:textId="45FEE86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FA904E3" w14:textId="3BF879E4" w:rsidR="008C66E9" w:rsidRDefault="002D167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さて、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0年</w:t>
                      </w:r>
                      <w:r w:rsidR="00B41322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8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77777777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36E93B80" w:rsidR="0089388D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</w:t>
                      </w:r>
                      <w:r w:rsidR="002D16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2C9C5DCA" w14:textId="0F8B2BCB" w:rsidR="0005663C" w:rsidRPr="00D251F0" w:rsidRDefault="0005663C" w:rsidP="0005663C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社員一同、引き続き「元気と長寿の天秤」を基に製品の質の改善に努めて</w:t>
                      </w:r>
                      <w:r w:rsidRPr="00D251F0"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br/>
                      </w: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まいります。</w:t>
                      </w:r>
                    </w:p>
                    <w:p w14:paraId="47FCF540" w14:textId="5404E1C1" w:rsidR="00FD15AF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5A0FFBCB" w14:textId="3600A3F9" w:rsidR="0051775F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62A89" w14:textId="010CC0D5" w:rsidR="00602833" w:rsidRPr="00D46074" w:rsidRDefault="00435780" w:rsidP="00602833">
      <w:pPr>
        <w:ind w:right="240" w:hanging="55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0E1DCD9" wp14:editId="18D5BD1D">
                <wp:simplePos x="0" y="0"/>
                <wp:positionH relativeFrom="column">
                  <wp:posOffset>5609590</wp:posOffset>
                </wp:positionH>
                <wp:positionV relativeFrom="paragraph">
                  <wp:posOffset>121285</wp:posOffset>
                </wp:positionV>
                <wp:extent cx="914400" cy="304800"/>
                <wp:effectExtent l="0" t="0" r="1206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E0BB3" w14:textId="1ED91B22" w:rsidR="00435780" w:rsidRPr="00435780" w:rsidRDefault="0043578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5780">
                              <w:rPr>
                                <w:rFonts w:ascii="メイリオ" w:eastAsia="メイリオ" w:hAnsi="メイリオ" w:hint="eastAsia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DCD9" id="テキスト ボックス 13" o:spid="_x0000_s1029" type="#_x0000_t202" style="position:absolute;margin-left:441.7pt;margin-top:9.55pt;width:1in;height:24pt;z-index:251828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" filled="f" stroked="f" strokeweight=".5pt">
                <v:textbox inset="0,0,0,0">
                  <w:txbxContent>
                    <w:p w14:paraId="3F4E0BB3" w14:textId="1ED91B22" w:rsidR="00435780" w:rsidRPr="00435780" w:rsidRDefault="0043578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435780">
                        <w:rPr>
                          <w:rFonts w:ascii="メイリオ" w:eastAsia="メイリオ" w:hAnsi="メイリオ" w:hint="eastAsia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204B3A"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7FB969CA" wp14:editId="5AC4B1F0">
                <wp:simplePos x="0" y="0"/>
                <wp:positionH relativeFrom="column">
                  <wp:posOffset>4257041</wp:posOffset>
                </wp:positionH>
                <wp:positionV relativeFrom="paragraph">
                  <wp:posOffset>16510</wp:posOffset>
                </wp:positionV>
                <wp:extent cx="1809750" cy="1327150"/>
                <wp:effectExtent l="0" t="0" r="0" b="63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27150"/>
                          <a:chOff x="-132954" y="-57150"/>
                          <a:chExt cx="1809750" cy="13271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132954" y="-57150"/>
                            <a:ext cx="1809750" cy="1327150"/>
                            <a:chOff x="-161529" y="-38100"/>
                            <a:chExt cx="1809750" cy="13271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28970" y="1019175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9DE073" w14:textId="45681148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161529" y="-38100"/>
                              <a:ext cx="1809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D550F0" w14:textId="48DF29A4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4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69CA" id="グループ化 27" o:spid="_x0000_s1030" style="position:absolute;margin-left:335.2pt;margin-top:1.3pt;width:142.5pt;height:104.5pt;z-index:251815424;mso-width-relative:margin;mso-height-relative:margin" coordorigin="-1329,-571" coordsize="1809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">
                <v:group id="グループ化 7178" o:spid="_x0000_s1031" style="position:absolute;left:-1329;top:-571;width:18096;height:13271" coordorigin="-1615,-38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<v:shape id="テキスト ボックス 7168" o:spid="_x0000_s1032" type="#_x0000_t202" style="position:absolute;left:289;top:10191;width:1459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<v:textbox>
                      <w:txbxContent>
                        <w:p w14:paraId="739DE073" w14:textId="45681148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3" type="#_x0000_t202" style="position:absolute;left:-1615;top:-381;width:18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<v:textbox>
                      <w:txbxContent>
                        <w:p w14:paraId="62D550F0" w14:textId="48DF29A4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4" type="#_x0000_t75" style="position:absolute;left:2480;top:1524;width:1053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<v:imagedata r:id="rId9" o:title="天秤＋南行徳"/>
                </v:shape>
              </v:group>
            </w:pict>
          </mc:Fallback>
        </mc:AlternateContent>
      </w:r>
    </w:p>
    <w:p w14:paraId="36FAAD20" w14:textId="4DB45003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42075361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41291566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7FC7A571" w:rsidR="00D46074" w:rsidRDefault="00D46074" w:rsidP="00EA5F1C">
      <w:pPr>
        <w:ind w:right="240" w:hanging="55"/>
        <w:jc w:val="right"/>
        <w:rPr>
          <w:sz w:val="24"/>
        </w:rPr>
      </w:pPr>
    </w:p>
    <w:p w14:paraId="06127CEC" w14:textId="4AF93E3A" w:rsidR="00D46074" w:rsidRDefault="00D46074" w:rsidP="00EA5F1C">
      <w:pPr>
        <w:ind w:right="240" w:hanging="55"/>
        <w:jc w:val="right"/>
        <w:rPr>
          <w:sz w:val="24"/>
        </w:rPr>
      </w:pPr>
    </w:p>
    <w:p w14:paraId="4A7F78D0" w14:textId="77777777" w:rsidR="005676ED" w:rsidRDefault="005676ED" w:rsidP="00E7793B">
      <w:pPr>
        <w:ind w:right="1360"/>
        <w:rPr>
          <w:sz w:val="24"/>
        </w:rPr>
      </w:pPr>
    </w:p>
    <w:p w14:paraId="3CE6CD14" w14:textId="5B686D8E" w:rsidR="00563D15" w:rsidRDefault="00CE2311" w:rsidP="00A835BB">
      <w:pPr>
        <w:ind w:right="1360"/>
        <w:rPr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110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68572C7B" wp14:editId="283273F5">
                <wp:simplePos x="0" y="0"/>
                <wp:positionH relativeFrom="column">
                  <wp:posOffset>-448310</wp:posOffset>
                </wp:positionH>
                <wp:positionV relativeFrom="paragraph">
                  <wp:posOffset>137795</wp:posOffset>
                </wp:positionV>
                <wp:extent cx="6810375" cy="579120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5791200"/>
                          <a:chOff x="2260" y="-234546"/>
                          <a:chExt cx="7119906" cy="4060986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2260" y="-174432"/>
                            <a:ext cx="7119906" cy="40008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>
                          <a:spLocks/>
                        </wps:cNvSpPr>
                        <wps:spPr>
                          <a:xfrm>
                            <a:off x="2795405" y="-234546"/>
                            <a:ext cx="1547302" cy="1416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C59F6A" w14:textId="00A1647F" w:rsidR="008C66E9" w:rsidRPr="00081DD6" w:rsidRDefault="008C66E9" w:rsidP="008962D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2"/>
                                </w:rPr>
                              </w:pP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="005F7CA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8</w:t>
                              </w:r>
                              <w:r w:rsidR="001F7948" w:rsidRPr="001F79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月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72C7B" id="グループ化 6" o:spid="_x0000_s1035" style="position:absolute;margin-left:-35.3pt;margin-top:10.85pt;width:536.25pt;height:456pt;z-index:251812352;mso-width-relative:margin;mso-height-relative:margin" coordorigin="22,-2345" coordsize="71199,4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">
                <v:rect id="角丸四角形 31" o:spid="_x0000_s1036" style="position:absolute;left:22;top:-1744;width:71199;height:40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27954;top:-2345;width:1547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02C59F6A" w14:textId="00A1647F" w:rsidR="008C66E9" w:rsidRPr="00081DD6" w:rsidRDefault="008C66E9" w:rsidP="008962D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color w:val="FF0000"/>
                            <w:sz w:val="22"/>
                          </w:rPr>
                        </w:pP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</w:rPr>
                          <w:t xml:space="preserve">　</w:t>
                        </w:r>
                        <w:r w:rsidR="005F7CA2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8</w:t>
                        </w:r>
                        <w:r w:rsidR="001F7948" w:rsidRPr="001F794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月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6F7">
        <w:rPr>
          <w:noProof/>
        </w:rPr>
        <w:drawing>
          <wp:anchor distT="0" distB="0" distL="114300" distR="114300" simplePos="0" relativeHeight="251634688" behindDoc="0" locked="0" layoutInCell="1" allowOverlap="1" wp14:anchorId="3982932B" wp14:editId="46DFEDB6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7EAD" w14:textId="02EB3C1A" w:rsidR="00B04730" w:rsidRDefault="00B04730" w:rsidP="00F83604">
      <w:pPr>
        <w:spacing w:afterLines="20" w:after="61" w:line="180" w:lineRule="exact"/>
        <w:rPr>
          <w:sz w:val="24"/>
        </w:rPr>
      </w:pPr>
    </w:p>
    <w:p w14:paraId="156D59FC" w14:textId="77777777" w:rsidR="00BE7584" w:rsidRDefault="00BE7584" w:rsidP="00F83604">
      <w:pPr>
        <w:spacing w:afterLines="20" w:after="61" w:line="18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14:paraId="5657FCB9" w14:textId="0A7C4746" w:rsidR="00DE7D13" w:rsidRDefault="006C5853" w:rsidP="00F54FD1">
      <w:pPr>
        <w:spacing w:afterLines="20" w:after="61" w:line="300" w:lineRule="exact"/>
        <w:ind w:leftChars="-270" w:left="6479" w:hangingChars="2936" w:hanging="7046"/>
        <w:rPr>
          <w:rFonts w:ascii="メイリオ" w:eastAsia="メイリオ" w:hAnsi="メイリオ" w:cs="メイリオ"/>
          <w:b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29683309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47AA5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A6676F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A553B2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マンゴー葉乾燥エキス </w:t>
      </w:r>
      <w:proofErr w:type="spellStart"/>
      <w:r w:rsidR="003E3812">
        <w:rPr>
          <w:rFonts w:ascii="メイリオ" w:eastAsia="メイリオ" w:hAnsi="メイリオ" w:cs="メイリオ" w:hint="eastAsia"/>
          <w:b/>
          <w:sz w:val="24"/>
          <w:szCs w:val="110"/>
        </w:rPr>
        <w:t>Zynamite</w:t>
      </w:r>
      <w:proofErr w:type="spellEnd"/>
      <w:r w:rsidR="003E3812" w:rsidRPr="00A553B2">
        <w:rPr>
          <w:rFonts w:ascii="メイリオ" w:eastAsia="メイリオ" w:hAnsi="メイリオ" w:cs="メイリオ" w:hint="eastAsia"/>
          <w:b/>
          <w:sz w:val="24"/>
          <w:szCs w:val="110"/>
          <w:vertAlign w:val="superscript"/>
        </w:rPr>
        <w:t>®</w:t>
      </w:r>
      <w:r w:rsidR="00A553B2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認知機能試験が学術誌に掲載されました</w:t>
      </w:r>
      <w:r w:rsidR="005C0CB1">
        <w:rPr>
          <w:rFonts w:ascii="メイリオ" w:eastAsia="メイリオ" w:hAnsi="メイリオ" w:cs="メイリオ" w:hint="eastAsia"/>
          <w:b/>
          <w:sz w:val="24"/>
          <w:szCs w:val="110"/>
        </w:rPr>
        <w:t>:</w:t>
      </w:r>
    </w:p>
    <w:p w14:paraId="2B26C165" w14:textId="2C82EB97" w:rsidR="000707DC" w:rsidRPr="000707DC" w:rsidRDefault="00A553B2" w:rsidP="00F54FD1">
      <w:pPr>
        <w:spacing w:afterLines="20" w:after="61" w:line="300" w:lineRule="exact"/>
        <w:ind w:leftChars="1685" w:left="3538"/>
        <w:rPr>
          <w:rFonts w:ascii="メイリオ" w:eastAsia="メイリオ" w:hAnsi="メイリオ" w:cs="メイリオ"/>
          <w:bCs/>
          <w:sz w:val="22"/>
          <w:szCs w:val="96"/>
        </w:rPr>
      </w:pPr>
      <w:r w:rsidRPr="00A553B2">
        <w:rPr>
          <w:rFonts w:ascii="メイリオ" w:eastAsia="メイリオ" w:hAnsi="メイリオ" w:cs="メイリオ" w:hint="eastAsia"/>
          <w:bCs/>
          <w:i/>
          <w:iCs/>
          <w:sz w:val="22"/>
          <w:szCs w:val="96"/>
        </w:rPr>
        <w:t>N</w:t>
      </w:r>
      <w:r w:rsidRPr="00A553B2">
        <w:rPr>
          <w:rFonts w:ascii="メイリオ" w:eastAsia="メイリオ" w:hAnsi="メイリオ" w:cs="メイリオ"/>
          <w:bCs/>
          <w:i/>
          <w:iCs/>
          <w:sz w:val="22"/>
          <w:szCs w:val="96"/>
        </w:rPr>
        <w:t>utrients</w:t>
      </w:r>
      <w:r w:rsidRPr="00A553B2">
        <w:rPr>
          <w:rFonts w:ascii="メイリオ" w:eastAsia="メイリオ" w:hAnsi="メイリオ" w:cs="メイリオ"/>
          <w:bCs/>
          <w:sz w:val="22"/>
          <w:szCs w:val="96"/>
        </w:rPr>
        <w:t xml:space="preserve"> </w:t>
      </w:r>
      <w:r w:rsidRPr="00A553B2">
        <w:rPr>
          <w:rFonts w:ascii="メイリオ" w:eastAsia="メイリオ" w:hAnsi="メイリオ" w:cs="メイリオ"/>
          <w:b/>
          <w:sz w:val="22"/>
          <w:szCs w:val="96"/>
        </w:rPr>
        <w:t>12</w:t>
      </w:r>
      <w:r w:rsidRPr="00A553B2">
        <w:rPr>
          <w:rFonts w:ascii="メイリオ" w:eastAsia="メイリオ" w:hAnsi="メイリオ" w:cs="メイリオ"/>
          <w:bCs/>
          <w:sz w:val="22"/>
          <w:szCs w:val="96"/>
        </w:rPr>
        <w:t>: 2194 (2020)</w:t>
      </w:r>
      <w:r w:rsidRPr="00A553B2">
        <w:rPr>
          <w:rFonts w:ascii="メイリオ" w:eastAsia="メイリオ" w:hAnsi="メイリオ" w:cs="メイリオ" w:hint="eastAsia"/>
          <w:bCs/>
          <w:sz w:val="22"/>
          <w:szCs w:val="96"/>
        </w:rPr>
        <w:t>.</w:t>
      </w:r>
      <w:r w:rsidR="00DE7D13">
        <w:rPr>
          <w:rFonts w:ascii="メイリオ" w:eastAsia="メイリオ" w:hAnsi="メイリオ" w:cs="メイリオ" w:hint="eastAsia"/>
          <w:bCs/>
          <w:sz w:val="22"/>
          <w:szCs w:val="96"/>
        </w:rPr>
        <w:t xml:space="preserve">　</w:t>
      </w:r>
      <w:r w:rsidR="000707DC" w:rsidRPr="000707DC">
        <w:t xml:space="preserve"> </w:t>
      </w:r>
      <w:hyperlink r:id="rId11" w:history="1">
        <w:r w:rsidR="000707DC" w:rsidRPr="003A214D">
          <w:rPr>
            <w:rStyle w:val="a8"/>
            <w:rFonts w:ascii="メイリオ" w:eastAsia="メイリオ" w:hAnsi="メイリオ" w:cs="メイリオ"/>
            <w:bCs/>
            <w:sz w:val="22"/>
            <w:szCs w:val="96"/>
          </w:rPr>
          <w:t>https://bit.ly/2QwSfm5</w:t>
        </w:r>
      </w:hyperlink>
    </w:p>
    <w:p w14:paraId="56D01CDD" w14:textId="69BD86FF" w:rsidR="005B6906" w:rsidRPr="00B04730" w:rsidRDefault="005B6906" w:rsidP="00B04730">
      <w:pPr>
        <w:pStyle w:val="ae"/>
        <w:numPr>
          <w:ilvl w:val="0"/>
          <w:numId w:val="2"/>
        </w:numPr>
        <w:spacing w:line="300" w:lineRule="exact"/>
        <w:rPr>
          <w:rFonts w:ascii="メイリオ" w:eastAsia="メイリオ" w:hAnsi="メイリオ" w:cs="メイリオ"/>
          <w:bCs/>
          <w:sz w:val="22"/>
          <w:szCs w:val="22"/>
        </w:rPr>
      </w:pPr>
      <w:bookmarkStart w:id="0" w:name="_Hlk48640016"/>
      <w:r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試験方法</w:t>
      </w:r>
      <w:r w:rsidR="00BE758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　　</w:t>
      </w:r>
      <w:r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：</w:t>
      </w:r>
      <w:r w:rsidR="00D251F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r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無作為化二重盲検プラセボ対照クロスオーバー試験</w:t>
      </w:r>
    </w:p>
    <w:p w14:paraId="08F01E22" w14:textId="0D87757B" w:rsidR="005B6906" w:rsidRPr="00B04730" w:rsidRDefault="005B6906" w:rsidP="00B04730">
      <w:pPr>
        <w:pStyle w:val="ae"/>
        <w:numPr>
          <w:ilvl w:val="0"/>
          <w:numId w:val="2"/>
        </w:numPr>
        <w:spacing w:line="300" w:lineRule="exact"/>
        <w:rPr>
          <w:rFonts w:ascii="メイリオ" w:eastAsia="メイリオ" w:hAnsi="メイリオ" w:cs="メイリオ"/>
          <w:bCs/>
          <w:sz w:val="22"/>
          <w:szCs w:val="22"/>
        </w:rPr>
      </w:pPr>
      <w:r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被験者</w:t>
      </w:r>
      <w:r w:rsidR="00D1713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r w:rsidR="00BE758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　　</w:t>
      </w:r>
      <w:r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：　健常男女　70名（18～45歳</w:t>
      </w:r>
      <w:r w:rsidRPr="00B04730">
        <w:rPr>
          <w:rFonts w:ascii="メイリオ" w:eastAsia="メイリオ" w:hAnsi="メイリオ" w:cs="メイリオ"/>
          <w:bCs/>
          <w:sz w:val="22"/>
          <w:szCs w:val="22"/>
        </w:rPr>
        <w:t>）</w:t>
      </w:r>
    </w:p>
    <w:p w14:paraId="2C29CED9" w14:textId="4B7AC882" w:rsidR="00B04730" w:rsidRPr="00B04730" w:rsidRDefault="00B04730" w:rsidP="00B04730">
      <w:pPr>
        <w:spacing w:line="300" w:lineRule="exact"/>
        <w:ind w:left="57" w:firstLineChars="250" w:firstLine="550"/>
        <w:rPr>
          <w:rFonts w:ascii="メイリオ" w:eastAsia="メイリオ" w:hAnsi="メイリオ" w:cs="メイリオ"/>
          <w:bCs/>
          <w:sz w:val="22"/>
          <w:szCs w:val="22"/>
        </w:rPr>
      </w:pPr>
      <w:r w:rsidRPr="00B04730">
        <w:rPr>
          <w:rFonts w:ascii="メイリオ" w:eastAsia="メイリオ" w:hAnsi="メイリオ" w:cs="メイリオ"/>
          <w:bCs/>
          <w:sz w:val="22"/>
          <w:szCs w:val="22"/>
        </w:rPr>
        <w:t xml:space="preserve">          </w:t>
      </w:r>
      <w:r w:rsidR="00BE758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　　</w:t>
      </w:r>
      <w:r w:rsidRPr="00B04730">
        <w:rPr>
          <w:rFonts w:ascii="メイリオ" w:eastAsia="メイリオ" w:hAnsi="メイリオ" w:cs="メイリオ"/>
          <w:bCs/>
          <w:sz w:val="22"/>
          <w:szCs w:val="22"/>
        </w:rPr>
        <w:t xml:space="preserve"> </w:t>
      </w:r>
      <w:r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摂取前および摂取後</w:t>
      </w:r>
      <w:r w:rsidRPr="00B04730">
        <w:rPr>
          <w:rFonts w:ascii="メイリオ" w:eastAsia="メイリオ" w:hAnsi="メイリオ" w:cs="メイリオ"/>
          <w:bCs/>
          <w:sz w:val="22"/>
          <w:szCs w:val="22"/>
        </w:rPr>
        <w:t>30</w:t>
      </w:r>
      <w:r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分・3時間・5時間で、認知</w:t>
      </w:r>
      <w:r w:rsidR="00DB21F3">
        <w:rPr>
          <w:rFonts w:ascii="メイリオ" w:eastAsia="メイリオ" w:hAnsi="メイリオ" w:cs="メイリオ" w:hint="eastAsia"/>
          <w:bCs/>
          <w:sz w:val="22"/>
          <w:szCs w:val="22"/>
        </w:rPr>
        <w:t>機能</w:t>
      </w:r>
      <w:r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試験を実施</w:t>
      </w:r>
    </w:p>
    <w:p w14:paraId="7EC0BBA4" w14:textId="3D552709" w:rsidR="005B6906" w:rsidRPr="00B04730" w:rsidRDefault="00984298" w:rsidP="00B04730">
      <w:pPr>
        <w:pStyle w:val="ae"/>
        <w:numPr>
          <w:ilvl w:val="0"/>
          <w:numId w:val="2"/>
        </w:numPr>
        <w:spacing w:line="300" w:lineRule="exact"/>
        <w:rPr>
          <w:rFonts w:ascii="メイリオ" w:eastAsia="メイリオ" w:hAnsi="メイリオ" w:cs="メイリオ"/>
          <w:bCs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sz w:val="22"/>
          <w:szCs w:val="22"/>
        </w:rPr>
        <w:t>被験食品</w:t>
      </w:r>
      <w:r w:rsidR="00BE758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　　</w:t>
      </w:r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：　</w:t>
      </w:r>
      <w:proofErr w:type="spellStart"/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Zynamite</w:t>
      </w:r>
      <w:proofErr w:type="spellEnd"/>
      <w:r w:rsidR="005B6906" w:rsidRPr="00D251F0">
        <w:rPr>
          <w:rFonts w:ascii="メイリオ" w:eastAsia="メイリオ" w:hAnsi="メイリオ" w:cs="メイリオ" w:hint="eastAsia"/>
          <w:bCs/>
          <w:sz w:val="22"/>
          <w:szCs w:val="22"/>
          <w:vertAlign w:val="superscript"/>
        </w:rPr>
        <w:t>®</w:t>
      </w:r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300㎎　</w:t>
      </w:r>
      <w:r w:rsidR="00D251F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または　</w:t>
      </w:r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プラセボ</w:t>
      </w:r>
      <w:r w:rsidR="00D251F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単回摂取</w:t>
      </w:r>
    </w:p>
    <w:p w14:paraId="78F2A405" w14:textId="76394740" w:rsidR="00D17136" w:rsidRPr="00B04730" w:rsidRDefault="007F356A" w:rsidP="00B04730">
      <w:pPr>
        <w:pStyle w:val="ae"/>
        <w:numPr>
          <w:ilvl w:val="0"/>
          <w:numId w:val="2"/>
        </w:numPr>
        <w:spacing w:line="300" w:lineRule="exact"/>
        <w:rPr>
          <w:rFonts w:ascii="メイリオ" w:eastAsia="メイリオ" w:hAnsi="メイリオ" w:cs="メイリオ"/>
          <w:bCs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sz w:val="22"/>
          <w:szCs w:val="22"/>
        </w:rPr>
        <w:t>有意差</w:t>
      </w:r>
      <w:r w:rsidR="00D1713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r w:rsidR="00BE7584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　　</w:t>
      </w:r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：</w:t>
      </w:r>
      <w:r w:rsidR="0005663C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</w:t>
      </w:r>
      <w:r w:rsidR="0005663C">
        <w:rPr>
          <w:rFonts w:ascii="メイリオ" w:eastAsia="メイリオ" w:hAnsi="メイリオ" w:cs="メイリオ"/>
          <w:bCs/>
          <w:sz w:val="22"/>
          <w:szCs w:val="22"/>
        </w:rPr>
        <w:t xml:space="preserve"> </w:t>
      </w:r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COMPASS試験における注意力・記憶力を含む「正確性 </w:t>
      </w:r>
      <w:r w:rsidR="005B6906" w:rsidRPr="00B04730">
        <w:rPr>
          <w:rFonts w:ascii="メイリオ" w:eastAsia="メイリオ" w:hAnsi="メイリオ" w:cs="メイリオ"/>
          <w:bCs/>
          <w:sz w:val="22"/>
          <w:szCs w:val="22"/>
        </w:rPr>
        <w:t xml:space="preserve">“performance </w:t>
      </w:r>
      <w:r w:rsidR="00D1713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</w:p>
    <w:p w14:paraId="086BE8FD" w14:textId="5C11C9C1" w:rsidR="00DE7D13" w:rsidRPr="00DB21F3" w:rsidRDefault="005B6906" w:rsidP="00DE7D13">
      <w:pPr>
        <w:spacing w:line="300" w:lineRule="exact"/>
        <w:ind w:firstLineChars="1220" w:firstLine="2684"/>
        <w:rPr>
          <w:rFonts w:ascii="メイリオ" w:eastAsia="メイリオ" w:hAnsi="メイリオ" w:cs="メイリオ"/>
          <w:bCs/>
          <w:sz w:val="22"/>
          <w:szCs w:val="22"/>
        </w:rPr>
      </w:pPr>
      <w:r w:rsidRPr="00DB21F3">
        <w:rPr>
          <w:rFonts w:ascii="メイリオ" w:eastAsia="メイリオ" w:hAnsi="メイリオ" w:cs="メイリオ"/>
          <w:bCs/>
          <w:sz w:val="22"/>
          <w:szCs w:val="22"/>
        </w:rPr>
        <w:t>accuracy”</w:t>
      </w:r>
      <w:r w:rsidRPr="00DB21F3">
        <w:rPr>
          <w:rFonts w:ascii="メイリオ" w:eastAsia="メイリオ" w:hAnsi="メイリオ" w:cs="メイリオ" w:hint="eastAsia"/>
          <w:bCs/>
          <w:sz w:val="22"/>
          <w:szCs w:val="22"/>
        </w:rPr>
        <w:t>」について有意な改善</w:t>
      </w:r>
      <w:r w:rsidR="00D251F0" w:rsidRPr="00DB21F3">
        <w:rPr>
          <w:rFonts w:ascii="メイリオ" w:eastAsia="メイリオ" w:hAnsi="メイリオ" w:cs="メイリオ" w:hint="eastAsia"/>
          <w:bCs/>
          <w:sz w:val="22"/>
          <w:szCs w:val="22"/>
        </w:rPr>
        <w:t>（v</w:t>
      </w:r>
      <w:r w:rsidR="00D251F0" w:rsidRPr="00DB21F3">
        <w:rPr>
          <w:rFonts w:ascii="メイリオ" w:eastAsia="メイリオ" w:hAnsi="メイリオ" w:cs="メイリオ"/>
          <w:bCs/>
          <w:sz w:val="22"/>
          <w:szCs w:val="22"/>
        </w:rPr>
        <w:t xml:space="preserve">s </w:t>
      </w:r>
      <w:r w:rsidR="00D251F0" w:rsidRPr="00DB21F3">
        <w:rPr>
          <w:rFonts w:ascii="メイリオ" w:eastAsia="メイリオ" w:hAnsi="メイリオ" w:cs="メイリオ" w:hint="eastAsia"/>
          <w:bCs/>
          <w:sz w:val="22"/>
          <w:szCs w:val="22"/>
        </w:rPr>
        <w:t>プラセボ）</w:t>
      </w:r>
    </w:p>
    <w:p w14:paraId="7CBB41DD" w14:textId="78A3EC15" w:rsidR="00BE7584" w:rsidRPr="00DE7D13" w:rsidRDefault="007F356A" w:rsidP="00DE7D13">
      <w:pPr>
        <w:pStyle w:val="ae"/>
        <w:numPr>
          <w:ilvl w:val="0"/>
          <w:numId w:val="2"/>
        </w:numPr>
        <w:spacing w:line="300" w:lineRule="exact"/>
        <w:rPr>
          <w:rFonts w:ascii="メイリオ" w:eastAsia="メイリオ" w:hAnsi="メイリオ" w:cs="メイリオ"/>
          <w:bCs/>
          <w:szCs w:val="110"/>
        </w:rPr>
      </w:pPr>
      <w:r>
        <w:rPr>
          <w:rFonts w:ascii="メイリオ" w:eastAsia="メイリオ" w:hAnsi="メイリオ" w:cs="メイリオ" w:hint="eastAsia"/>
          <w:bCs/>
          <w:sz w:val="22"/>
          <w:szCs w:val="22"/>
        </w:rPr>
        <w:t>即効性と持続性</w:t>
      </w:r>
      <w:r w:rsidR="00DB21F3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：</w:t>
      </w:r>
      <w:r w:rsidR="0005663C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</w:t>
      </w:r>
      <w:r w:rsidR="0005663C">
        <w:rPr>
          <w:rFonts w:ascii="メイリオ" w:eastAsia="メイリオ" w:hAnsi="メイリオ" w:cs="メイリオ"/>
          <w:bCs/>
          <w:sz w:val="22"/>
          <w:szCs w:val="22"/>
        </w:rPr>
        <w:t xml:space="preserve"> </w:t>
      </w:r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摂取</w:t>
      </w:r>
      <w:r w:rsidR="00BE7584">
        <w:rPr>
          <w:rFonts w:ascii="メイリオ" w:eastAsia="メイリオ" w:hAnsi="メイリオ" w:cs="メイリオ" w:hint="eastAsia"/>
          <w:bCs/>
          <w:sz w:val="22"/>
          <w:szCs w:val="22"/>
        </w:rPr>
        <w:t>後</w:t>
      </w:r>
      <w:r w:rsidR="005B6906" w:rsidRPr="00B04730">
        <w:rPr>
          <w:rFonts w:ascii="メイリオ" w:eastAsia="メイリオ" w:hAnsi="メイリオ" w:cs="メイリオ" w:hint="eastAsia"/>
          <w:bCs/>
          <w:sz w:val="22"/>
          <w:szCs w:val="22"/>
        </w:rPr>
        <w:t>30分</w:t>
      </w:r>
      <w:r w:rsidR="00BE7584">
        <w:rPr>
          <w:rFonts w:ascii="メイリオ" w:eastAsia="メイリオ" w:hAnsi="メイリオ" w:cs="メイリオ" w:hint="eastAsia"/>
          <w:bCs/>
          <w:sz w:val="22"/>
          <w:szCs w:val="22"/>
        </w:rPr>
        <w:t>、3時間と5時間の全て</w:t>
      </w:r>
      <w:bookmarkEnd w:id="0"/>
      <w:r w:rsidR="00BE7584">
        <w:rPr>
          <w:rFonts w:ascii="メイリオ" w:eastAsia="メイリオ" w:hAnsi="メイリオ" w:cs="メイリオ" w:hint="eastAsia"/>
          <w:bCs/>
          <w:sz w:val="22"/>
          <w:szCs w:val="22"/>
        </w:rPr>
        <w:t>で有意差を確認</w:t>
      </w:r>
    </w:p>
    <w:p w14:paraId="38AE27EF" w14:textId="77777777" w:rsidR="00563D15" w:rsidRPr="00DB21F3" w:rsidRDefault="00563D15" w:rsidP="005676ED">
      <w:pPr>
        <w:spacing w:line="180" w:lineRule="exact"/>
        <w:rPr>
          <w:rFonts w:ascii="メイリオ" w:eastAsia="メイリオ" w:hAnsi="メイリオ" w:cs="メイリオ"/>
          <w:bCs/>
          <w:szCs w:val="110"/>
        </w:rPr>
      </w:pPr>
    </w:p>
    <w:p w14:paraId="229FCB30" w14:textId="6FFB445A" w:rsidR="000707DC" w:rsidRPr="00F54FD1" w:rsidRDefault="006C5853" w:rsidP="00C1617A">
      <w:pPr>
        <w:spacing w:line="360" w:lineRule="exact"/>
        <w:ind w:leftChars="-273" w:left="-93" w:hangingChars="200" w:hanging="480"/>
        <w:rPr>
          <w:rFonts w:ascii="メイリオ" w:eastAsia="メイリオ" w:hAnsi="メイリオ" w:cs="メイリオ"/>
          <w:b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67438322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47AA5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04B3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3E3812">
        <w:rPr>
          <w:rFonts w:ascii="メイリオ" w:eastAsia="メイリオ" w:hAnsi="メイリオ" w:cs="メイリオ" w:hint="eastAsia"/>
          <w:b/>
          <w:sz w:val="24"/>
          <w:szCs w:val="110"/>
        </w:rPr>
        <w:t>卵殻膜ペプチド</w:t>
      </w:r>
      <w:r w:rsidR="00B601A1">
        <w:rPr>
          <w:rFonts w:ascii="メイリオ" w:eastAsia="メイリオ" w:hAnsi="メイリオ" w:cs="メイリオ" w:hint="eastAsia"/>
          <w:b/>
          <w:sz w:val="24"/>
          <w:szCs w:val="110"/>
        </w:rPr>
        <w:t>NEM</w:t>
      </w:r>
      <w:r w:rsidR="00B601A1" w:rsidRPr="00B601A1">
        <w:rPr>
          <w:rFonts w:ascii="メイリオ" w:eastAsia="メイリオ" w:hAnsi="メイリオ" w:cs="メイリオ" w:hint="eastAsia"/>
          <w:b/>
          <w:sz w:val="24"/>
          <w:szCs w:val="110"/>
          <w:vertAlign w:val="superscript"/>
        </w:rPr>
        <w:t>®</w:t>
      </w:r>
      <w:r w:rsidR="00B601A1">
        <w:rPr>
          <w:rFonts w:ascii="メイリオ" w:eastAsia="メイリオ" w:hAnsi="メイリオ" w:cs="メイリオ" w:hint="eastAsia"/>
          <w:b/>
          <w:sz w:val="24"/>
          <w:szCs w:val="110"/>
        </w:rPr>
        <w:t>＋</w:t>
      </w:r>
      <w:r w:rsidR="003E3812">
        <w:rPr>
          <w:rFonts w:ascii="メイリオ" w:eastAsia="メイリオ" w:hAnsi="メイリオ" w:cs="メイリオ" w:hint="eastAsia"/>
          <w:b/>
          <w:sz w:val="24"/>
          <w:szCs w:val="110"/>
        </w:rPr>
        <w:t>オメガ3</w:t>
      </w:r>
      <w:r w:rsidR="005B6906">
        <w:rPr>
          <w:rFonts w:ascii="メイリオ" w:eastAsia="メイリオ" w:hAnsi="メイリオ" w:cs="メイリオ" w:hint="eastAsia"/>
          <w:b/>
          <w:sz w:val="24"/>
          <w:szCs w:val="110"/>
        </w:rPr>
        <w:t>(EPA・DHA</w:t>
      </w:r>
      <w:r w:rsidR="003E3812">
        <w:rPr>
          <w:rFonts w:ascii="メイリオ" w:eastAsia="メイリオ" w:hAnsi="メイリオ" w:cs="メイリオ" w:hint="eastAsia"/>
          <w:b/>
          <w:sz w:val="24"/>
          <w:szCs w:val="110"/>
        </w:rPr>
        <w:t>）</w:t>
      </w:r>
      <w:r w:rsidR="005B6906">
        <w:rPr>
          <w:rFonts w:ascii="メイリオ" w:eastAsia="メイリオ" w:hAnsi="メイリオ" w:cs="メイリオ" w:hint="eastAsia"/>
          <w:b/>
          <w:sz w:val="24"/>
          <w:szCs w:val="110"/>
        </w:rPr>
        <w:t>含有</w:t>
      </w:r>
      <w:r w:rsidR="00B601A1">
        <w:rPr>
          <w:rFonts w:ascii="メイリオ" w:eastAsia="メイリオ" w:hAnsi="メイリオ" w:cs="メイリオ" w:hint="eastAsia"/>
          <w:b/>
          <w:sz w:val="24"/>
          <w:szCs w:val="110"/>
        </w:rPr>
        <w:t>「</w:t>
      </w:r>
      <w:r w:rsidR="003E3812">
        <w:rPr>
          <w:rFonts w:ascii="メイリオ" w:eastAsia="メイリオ" w:hAnsi="メイリオ" w:cs="メイリオ" w:hint="eastAsia"/>
          <w:b/>
          <w:sz w:val="24"/>
          <w:szCs w:val="110"/>
        </w:rPr>
        <w:t>Move3</w:t>
      </w:r>
      <w:r w:rsidR="003E3812" w:rsidRPr="005B6906">
        <w:rPr>
          <w:rFonts w:ascii="メイリオ" w:eastAsia="メイリオ" w:hAnsi="メイリオ" w:cs="メイリオ" w:hint="eastAsia"/>
          <w:b/>
          <w:sz w:val="24"/>
          <w:szCs w:val="110"/>
          <w:vertAlign w:val="superscript"/>
        </w:rPr>
        <w:t>®</w:t>
      </w:r>
      <w:r w:rsidR="00B601A1">
        <w:rPr>
          <w:rFonts w:ascii="メイリオ" w:eastAsia="メイリオ" w:hAnsi="メイリオ" w:cs="メイリオ" w:hint="eastAsia"/>
          <w:b/>
          <w:sz w:val="24"/>
          <w:szCs w:val="110"/>
        </w:rPr>
        <w:t>」の関節機能試験が学術誌に掲載されました</w:t>
      </w:r>
      <w:r w:rsidR="005C0CB1">
        <w:rPr>
          <w:rFonts w:ascii="メイリオ" w:eastAsia="メイリオ" w:hAnsi="メイリオ" w:cs="メイリオ" w:hint="eastAsia"/>
          <w:b/>
          <w:sz w:val="24"/>
          <w:szCs w:val="110"/>
        </w:rPr>
        <w:t>:</w:t>
      </w:r>
      <w:r w:rsidR="001E264C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B601A1" w:rsidRPr="00B601A1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Int</w:t>
      </w:r>
      <w:r w:rsidR="00084622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.</w:t>
      </w:r>
      <w:r w:rsidR="00B601A1" w:rsidRPr="00B601A1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 xml:space="preserve"> J</w:t>
      </w:r>
      <w:r w:rsidR="00084622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.</w:t>
      </w:r>
      <w:r w:rsidR="00B601A1" w:rsidRPr="00B601A1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 xml:space="preserve"> Phys</w:t>
      </w:r>
      <w:r w:rsidR="00084622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.</w:t>
      </w:r>
      <w:r w:rsidR="00B601A1" w:rsidRPr="00B601A1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 xml:space="preserve"> Med</w:t>
      </w:r>
      <w:r w:rsidR="00084622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.</w:t>
      </w:r>
      <w:r w:rsidR="00B601A1" w:rsidRPr="00B601A1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B601A1" w:rsidRPr="00B601A1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Rehabil</w:t>
      </w:r>
      <w:proofErr w:type="spellEnd"/>
      <w:r w:rsidR="00084622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.</w:t>
      </w:r>
      <w:r w:rsidR="00B601A1" w:rsidRPr="00B601A1">
        <w:rPr>
          <w:rFonts w:ascii="メイリオ" w:eastAsia="メイリオ" w:hAnsi="メイリオ" w:cs="メイリオ"/>
          <w:color w:val="000000" w:themeColor="text1"/>
          <w:sz w:val="22"/>
          <w:szCs w:val="22"/>
        </w:rPr>
        <w:t xml:space="preserve"> </w:t>
      </w:r>
      <w:r w:rsidR="00B601A1" w:rsidRPr="00B601A1">
        <w:rPr>
          <w:rFonts w:ascii="メイリオ" w:eastAsia="メイリオ" w:hAnsi="メイリオ" w:cs="メイリオ"/>
          <w:b/>
          <w:bCs/>
          <w:color w:val="000000" w:themeColor="text1"/>
          <w:sz w:val="22"/>
          <w:szCs w:val="22"/>
        </w:rPr>
        <w:t>8</w:t>
      </w:r>
      <w:r w:rsidR="00B601A1" w:rsidRPr="00B601A1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: 3 (2020).</w:t>
      </w:r>
      <w:r w:rsidR="000707DC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="000707DC" w:rsidRPr="000707DC">
        <w:t xml:space="preserve"> </w:t>
      </w:r>
      <w:hyperlink r:id="rId12" w:history="1">
        <w:r w:rsidR="000707DC" w:rsidRPr="003A214D">
          <w:rPr>
            <w:rStyle w:val="a8"/>
            <w:rFonts w:ascii="メイリオ" w:eastAsia="メイリオ" w:hAnsi="メイリオ" w:cs="メイリオ"/>
            <w:sz w:val="22"/>
            <w:szCs w:val="22"/>
          </w:rPr>
          <w:t>https://bit.ly/31l6LDA</w:t>
        </w:r>
      </w:hyperlink>
    </w:p>
    <w:p w14:paraId="1C3965A9" w14:textId="2861BF49" w:rsidR="00B601A1" w:rsidRPr="00B04730" w:rsidRDefault="005B6906" w:rsidP="00C1617A">
      <w:pPr>
        <w:pStyle w:val="ae"/>
        <w:numPr>
          <w:ilvl w:val="0"/>
          <w:numId w:val="3"/>
        </w:numPr>
        <w:spacing w:line="36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試験方法：</w:t>
      </w:r>
      <w:r w:rsidR="00AD140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無作為化二重盲検プラセボ対照試験</w:t>
      </w:r>
    </w:p>
    <w:p w14:paraId="44535046" w14:textId="2345F68A" w:rsidR="00D17136" w:rsidRPr="00B04730" w:rsidRDefault="005B6906" w:rsidP="00B04730">
      <w:pPr>
        <w:pStyle w:val="ae"/>
        <w:numPr>
          <w:ilvl w:val="0"/>
          <w:numId w:val="3"/>
        </w:numPr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被験者</w:t>
      </w:r>
      <w:r w:rsidR="00D17136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：　健常男女　85名(40～70歳</w:t>
      </w:r>
      <w:r w:rsidR="00D17136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)　 </w:t>
      </w:r>
    </w:p>
    <w:p w14:paraId="4E0FE2AD" w14:textId="701682AB" w:rsidR="00D17136" w:rsidRPr="00B04730" w:rsidRDefault="00D17136" w:rsidP="00D17136">
      <w:pPr>
        <w:spacing w:line="300" w:lineRule="exact"/>
        <w:ind w:left="57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B04730">
        <w:rPr>
          <w:rFonts w:ascii="メイリオ" w:eastAsia="メイリオ" w:hAnsi="メイリオ" w:cs="メイリオ" w:hint="eastAsia"/>
          <w:color w:val="000000" w:themeColor="text1"/>
          <w:sz w:val="20"/>
          <w:szCs w:val="22"/>
        </w:rPr>
        <w:t xml:space="preserve">　　　　　　　　　</w:t>
      </w: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1日おきに有酸素ステップ</w:t>
      </w:r>
      <w:r w:rsidR="0089089B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運動の実施（40～100ステップ／足）</w:t>
      </w:r>
    </w:p>
    <w:p w14:paraId="47678E57" w14:textId="38371D2B" w:rsidR="00D17136" w:rsidRPr="00B04730" w:rsidRDefault="00984298" w:rsidP="00B04730">
      <w:pPr>
        <w:pStyle w:val="ae"/>
        <w:numPr>
          <w:ilvl w:val="0"/>
          <w:numId w:val="3"/>
        </w:numPr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被験食品</w:t>
      </w:r>
      <w:r w:rsidR="005B6906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：　NEM</w:t>
      </w:r>
      <w:r w:rsidR="005B6906" w:rsidRPr="00D251F0">
        <w:rPr>
          <w:rFonts w:ascii="メイリオ" w:eastAsia="メイリオ" w:hAnsi="メイリオ" w:cs="メイリオ" w:hint="eastAsia"/>
          <w:color w:val="000000" w:themeColor="text1"/>
          <w:sz w:val="22"/>
          <w:szCs w:val="22"/>
          <w:vertAlign w:val="superscript"/>
        </w:rPr>
        <w:t>®</w:t>
      </w:r>
      <w:r w:rsidR="005B6906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500㎎</w:t>
      </w:r>
      <w:r w:rsidR="00AE2A1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="005B6906" w:rsidRPr="00B04730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+</w:t>
      </w:r>
      <w:r w:rsidR="00AE2A1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魚油1</w:t>
      </w:r>
      <w:r w:rsidR="00AA1277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,</w:t>
      </w:r>
      <w:r w:rsidR="00AE2A1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500㎎（</w:t>
      </w:r>
      <w:r w:rsidR="00DB21F3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オメガ3　</w:t>
      </w:r>
      <w:r w:rsidR="005B6906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1,</w:t>
      </w:r>
      <w:r w:rsidR="00DB21F3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</w:t>
      </w:r>
      <w:r w:rsidR="005B6906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00㎎ </w:t>
      </w:r>
      <w:r w:rsidR="00AE2A1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含有）</w:t>
      </w:r>
      <w:r w:rsidR="00AE2A15">
        <w:rPr>
          <w:rFonts w:ascii="メイリオ" w:eastAsia="メイリオ" w:hAnsi="メイリオ" w:cs="メイリオ"/>
          <w:color w:val="000000" w:themeColor="text1"/>
          <w:sz w:val="22"/>
          <w:szCs w:val="22"/>
        </w:rPr>
        <w:br/>
      </w:r>
      <w:r w:rsidR="00AE2A1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　　　　　</w:t>
      </w:r>
      <w:r w:rsidR="00D251F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または</w:t>
      </w:r>
      <w:r w:rsidR="005B6906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 プラセボ</w:t>
      </w:r>
      <w:r w:rsidR="00D251F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週間</w:t>
      </w:r>
    </w:p>
    <w:p w14:paraId="75F79E35" w14:textId="706E82E8" w:rsidR="005B6906" w:rsidRPr="00B04730" w:rsidRDefault="005B6906" w:rsidP="00B04730">
      <w:pPr>
        <w:pStyle w:val="ae"/>
        <w:numPr>
          <w:ilvl w:val="0"/>
          <w:numId w:val="3"/>
        </w:numPr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結果</w:t>
      </w:r>
      <w:r w:rsidR="00DB21F3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１</w:t>
      </w:r>
      <w:r w:rsidR="00D17136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：</w:t>
      </w:r>
      <w:r w:rsidR="0089089B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="00D251F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尿中</w:t>
      </w: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CTX-Ⅱ値</w:t>
      </w:r>
      <w:r w:rsidR="0089089B"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（軟骨分解のバイオマーカ―）</w:t>
      </w:r>
      <w:r w:rsidRP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有意な低減</w:t>
      </w:r>
      <w:r w:rsidR="00B04730">
        <w:rPr>
          <w:rFonts w:ascii="メイリオ" w:eastAsia="メイリオ" w:hAnsi="メイリオ" w:cs="メイリオ"/>
          <w:color w:val="000000" w:themeColor="text1"/>
          <w:sz w:val="22"/>
          <w:szCs w:val="22"/>
        </w:rPr>
        <w:br/>
      </w:r>
      <w:r w:rsidR="00B04730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　　　　 </w:t>
      </w:r>
      <w:r w:rsidRPr="00AD140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（運動後</w:t>
      </w:r>
      <w:r w:rsidR="0089089B" w:rsidRPr="00AD140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1週間および2週間後、</w:t>
      </w:r>
      <w:r w:rsidR="0089089B" w:rsidRPr="00AD1405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P</w:t>
      </w:r>
      <w:r w:rsidR="0089089B" w:rsidRPr="00AD1405">
        <w:rPr>
          <w:rFonts w:ascii="メイリオ" w:eastAsia="メイリオ" w:hAnsi="メイリオ" w:cs="メイリオ"/>
          <w:color w:val="000000" w:themeColor="text1"/>
          <w:sz w:val="22"/>
          <w:szCs w:val="22"/>
        </w:rPr>
        <w:t xml:space="preserve">=0.035, </w:t>
      </w:r>
      <w:r w:rsidR="0089089B" w:rsidRPr="00AD1405">
        <w:rPr>
          <w:rFonts w:ascii="メイリオ" w:eastAsia="メイリオ" w:hAnsi="メイリオ" w:cs="メイリオ"/>
          <w:i/>
          <w:iCs/>
          <w:color w:val="000000" w:themeColor="text1"/>
          <w:sz w:val="22"/>
          <w:szCs w:val="22"/>
        </w:rPr>
        <w:t>P</w:t>
      </w:r>
      <w:r w:rsidR="0089089B" w:rsidRPr="00AD1405">
        <w:rPr>
          <w:rFonts w:ascii="メイリオ" w:eastAsia="メイリオ" w:hAnsi="メイリオ" w:cs="メイリオ"/>
          <w:color w:val="000000" w:themeColor="text1"/>
          <w:sz w:val="22"/>
          <w:szCs w:val="22"/>
        </w:rPr>
        <w:t xml:space="preserve">=0.019 vs </w:t>
      </w:r>
      <w:r w:rsidR="0089089B" w:rsidRPr="00AD1405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プラセボ）</w:t>
      </w:r>
    </w:p>
    <w:p w14:paraId="6B330C2A" w14:textId="787D4BDD" w:rsidR="001E264C" w:rsidRPr="001E264C" w:rsidRDefault="00DB21F3" w:rsidP="00DB21F3">
      <w:pPr>
        <w:pStyle w:val="ae"/>
        <w:numPr>
          <w:ilvl w:val="0"/>
          <w:numId w:val="3"/>
        </w:num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結果２　：　関節痛</w:t>
      </w:r>
      <w:r w:rsidR="001E264C" w:rsidRPr="001E264C">
        <w:rPr>
          <w:rFonts w:ascii="Meiryo UI" w:eastAsia="Meiryo UI" w:hAnsi="Meiryo UI" w:cs="メイリオ" w:hint="eastAsia"/>
          <w:color w:val="000000" w:themeColor="text1"/>
          <w:sz w:val="20"/>
          <w:szCs w:val="20"/>
        </w:rPr>
        <w:t>（</w:t>
      </w:r>
      <w:r w:rsidR="001E264C" w:rsidRPr="001E264C">
        <w:rPr>
          <w:rFonts w:ascii="Meiryo UI" w:eastAsia="Meiryo UI" w:hAnsi="Meiryo UI" w:cs="メイリオ" w:hint="eastAsia"/>
          <w:i/>
          <w:iCs/>
          <w:color w:val="000000" w:themeColor="text1"/>
          <w:sz w:val="20"/>
          <w:szCs w:val="20"/>
        </w:rPr>
        <w:t>P</w:t>
      </w:r>
      <w:r w:rsidR="001E264C" w:rsidRPr="001E264C">
        <w:rPr>
          <w:rFonts w:ascii="Meiryo UI" w:eastAsia="Meiryo UI" w:hAnsi="Meiryo UI" w:cs="メイリオ"/>
          <w:color w:val="000000" w:themeColor="text1"/>
          <w:sz w:val="20"/>
          <w:szCs w:val="20"/>
        </w:rPr>
        <w:t>&lt;0.05 vs</w:t>
      </w:r>
      <w:r w:rsidR="001E264C" w:rsidRPr="001E264C">
        <w:rPr>
          <w:rFonts w:ascii="Meiryo UI" w:eastAsia="Meiryo UI" w:hAnsi="Meiryo UI" w:cs="メイリオ" w:hint="eastAsia"/>
          <w:color w:val="000000" w:themeColor="text1"/>
          <w:sz w:val="20"/>
          <w:szCs w:val="20"/>
        </w:rPr>
        <w:t>プラセボ）</w:t>
      </w:r>
      <w:r w:rsidR="001E264C" w:rsidRPr="001E264C">
        <w:rPr>
          <w:rFonts w:ascii="メイリオ" w:eastAsia="メイリオ" w:hAnsi="メイリオ" w:cs="メイリオ" w:hint="eastAsia"/>
          <w:color w:val="000000" w:themeColor="text1"/>
          <w:sz w:val="22"/>
          <w:szCs w:val="22"/>
          <w:vertAlign w:val="superscript"/>
        </w:rPr>
        <w:t>1)</w:t>
      </w:r>
      <w:r w:rsidR="001E264C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および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こわばり</w:t>
      </w:r>
      <w:r w:rsidR="001E264C" w:rsidRPr="001E264C">
        <w:rPr>
          <w:rFonts w:ascii="Meiryo UI" w:eastAsia="Meiryo UI" w:hAnsi="Meiryo UI" w:cs="メイリオ" w:hint="eastAsia"/>
          <w:sz w:val="20"/>
          <w:szCs w:val="20"/>
        </w:rPr>
        <w:t>（</w:t>
      </w:r>
      <w:r w:rsidR="001E264C" w:rsidRPr="001E264C">
        <w:rPr>
          <w:rFonts w:ascii="Meiryo UI" w:eastAsia="Meiryo UI" w:hAnsi="Meiryo UI" w:cs="メイリオ" w:hint="eastAsia"/>
          <w:i/>
          <w:iCs/>
          <w:sz w:val="20"/>
          <w:szCs w:val="20"/>
        </w:rPr>
        <w:t>P</w:t>
      </w:r>
      <w:r w:rsidR="001E264C" w:rsidRPr="001E264C">
        <w:rPr>
          <w:rFonts w:ascii="Meiryo UI" w:eastAsia="Meiryo UI" w:hAnsi="Meiryo UI" w:cs="メイリオ" w:hint="eastAsia"/>
          <w:sz w:val="20"/>
          <w:szCs w:val="20"/>
        </w:rPr>
        <w:t>&lt;0.05 vsプラセボ）</w:t>
      </w:r>
      <w:r w:rsidR="001E264C" w:rsidRPr="001E264C">
        <w:rPr>
          <w:rFonts w:ascii="メイリオ" w:eastAsia="メイリオ" w:hAnsi="メイリオ" w:cs="メイリオ" w:hint="eastAsia"/>
          <w:color w:val="000000" w:themeColor="text1"/>
          <w:sz w:val="22"/>
          <w:szCs w:val="22"/>
          <w:vertAlign w:val="superscript"/>
        </w:rPr>
        <w:t>2)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有意な軽減</w:t>
      </w:r>
    </w:p>
    <w:p w14:paraId="2E59F7F3" w14:textId="39C196D6" w:rsidR="001E264C" w:rsidRPr="001E264C" w:rsidRDefault="001E264C" w:rsidP="001E264C">
      <w:pPr>
        <w:pStyle w:val="ae"/>
        <w:spacing w:line="240" w:lineRule="exact"/>
        <w:ind w:left="476" w:firstLineChars="650" w:firstLine="130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1E264C">
        <w:rPr>
          <w:rFonts w:ascii="メイリオ" w:eastAsia="メイリオ" w:hAnsi="メイリオ" w:cs="メイリオ" w:hint="eastAsia"/>
          <w:color w:val="000000" w:themeColor="text1"/>
          <w:sz w:val="20"/>
          <w:szCs w:val="20"/>
          <w:vertAlign w:val="superscript"/>
        </w:rPr>
        <w:t>1)</w:t>
      </w:r>
      <w:r w:rsidRPr="001E264C">
        <w:rPr>
          <w:rFonts w:ascii="メイリオ" w:eastAsia="メイリオ" w:hAnsi="メイリオ" w:cs="メイリオ"/>
          <w:color w:val="000000" w:themeColor="text1"/>
          <w:sz w:val="20"/>
          <w:szCs w:val="20"/>
          <w:vertAlign w:val="superscript"/>
        </w:rPr>
        <w:t xml:space="preserve"> </w:t>
      </w:r>
      <w:r w:rsidR="0089089B" w:rsidRPr="001E264C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運動直後</w:t>
      </w:r>
      <w:r w:rsidRPr="001E264C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は摂取3、5、7日後に、</w:t>
      </w:r>
      <w:r w:rsidR="0089089B" w:rsidRPr="001E264C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12時間後</w:t>
      </w:r>
      <w:r w:rsidRPr="001E264C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は摂取2、8日後に群間差有</w:t>
      </w:r>
    </w:p>
    <w:p w14:paraId="296397D2" w14:textId="24057C1A" w:rsidR="00D76CDC" w:rsidRPr="001E264C" w:rsidRDefault="001E264C" w:rsidP="001E264C">
      <w:pPr>
        <w:pStyle w:val="ae"/>
        <w:spacing w:line="240" w:lineRule="exact"/>
        <w:ind w:left="476" w:firstLineChars="650" w:firstLine="1300"/>
        <w:rPr>
          <w:rFonts w:ascii="メイリオ" w:eastAsia="メイリオ" w:hAnsi="メイリオ" w:cs="メイリオ"/>
          <w:sz w:val="20"/>
          <w:szCs w:val="20"/>
        </w:rPr>
      </w:pPr>
      <w:r w:rsidRPr="001E264C">
        <w:rPr>
          <w:rFonts w:ascii="メイリオ" w:eastAsia="メイリオ" w:hAnsi="メイリオ" w:cs="メイリオ"/>
          <w:color w:val="000000" w:themeColor="text1"/>
          <w:sz w:val="20"/>
          <w:szCs w:val="20"/>
          <w:vertAlign w:val="superscript"/>
        </w:rPr>
        <w:t xml:space="preserve">2) </w:t>
      </w:r>
      <w:r w:rsidRPr="001E264C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運動直後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は摂取3日後に、</w:t>
      </w:r>
      <w:r w:rsidRPr="001E264C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12時間後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は摂取2、4、6、8日後に群間差有</w:t>
      </w:r>
      <w:r w:rsidRPr="001E264C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p w14:paraId="731B2C1D" w14:textId="77777777" w:rsidR="005F7CA2" w:rsidRDefault="005F7CA2" w:rsidP="00B04730">
      <w:pPr>
        <w:spacing w:line="180" w:lineRule="exact"/>
        <w:rPr>
          <w:rFonts w:ascii="メイリオ" w:eastAsia="メイリオ" w:hAnsi="メイリオ" w:cs="メイリオ"/>
          <w:sz w:val="22"/>
          <w:szCs w:val="22"/>
        </w:rPr>
      </w:pPr>
    </w:p>
    <w:p w14:paraId="7A729654" w14:textId="473715D8" w:rsidR="00AF624A" w:rsidRPr="00B073A6" w:rsidRDefault="006C5853" w:rsidP="00B073A6">
      <w:pPr>
        <w:spacing w:line="300" w:lineRule="exact"/>
        <w:ind w:leftChars="-273" w:left="27" w:hangingChars="250" w:hanging="600"/>
        <w:rPr>
          <w:rFonts w:ascii="メイリオ" w:eastAsia="メイリオ" w:hAnsi="メイリオ" w:cs="メイリオ"/>
          <w:b/>
          <w:bCs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72969248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D76CDC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D76CDC" w:rsidRPr="007E0194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7F356A" w:rsidRPr="007F356A">
        <w:rPr>
          <w:rFonts w:ascii="メイリオ" w:eastAsia="メイリオ" w:hAnsi="メイリオ" w:cs="メイリオ" w:hint="eastAsia"/>
          <w:b/>
          <w:bCs/>
          <w:sz w:val="24"/>
        </w:rPr>
        <w:t>「</w:t>
      </w:r>
      <w:r w:rsidR="00A51144">
        <w:rPr>
          <w:rFonts w:ascii="メイリオ" w:eastAsia="メイリオ" w:hAnsi="メイリオ" w:cs="メイリオ" w:hint="eastAsia"/>
          <w:b/>
          <w:bCs/>
          <w:sz w:val="24"/>
        </w:rPr>
        <w:t>エキナセアプルプレア エキス 地上部 細粒</w:t>
      </w:r>
      <w:r w:rsidR="00953E46">
        <w:rPr>
          <w:rFonts w:ascii="メイリオ" w:eastAsia="メイリオ" w:hAnsi="メイリオ" w:cs="メイリオ"/>
          <w:b/>
          <w:bCs/>
          <w:sz w:val="24"/>
        </w:rPr>
        <w:t xml:space="preserve"> </w:t>
      </w:r>
      <w:r w:rsidR="00953E46" w:rsidRPr="000D1301">
        <w:rPr>
          <w:rFonts w:ascii="メイリオ" w:eastAsia="メイリオ" w:hAnsi="メイリオ" w:cs="メイリオ"/>
          <w:b/>
          <w:bCs/>
          <w:sz w:val="22"/>
          <w:szCs w:val="22"/>
        </w:rPr>
        <w:t>500</w:t>
      </w:r>
      <w:r w:rsidR="005C0CB1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</w:t>
      </w:r>
      <w:r w:rsidR="00953E46" w:rsidRPr="000D1301">
        <w:rPr>
          <w:rFonts w:ascii="メイリオ" w:eastAsia="メイリオ" w:hAnsi="メイリオ" w:cs="メイリオ"/>
          <w:b/>
          <w:bCs/>
          <w:sz w:val="22"/>
          <w:szCs w:val="22"/>
        </w:rPr>
        <w:t>mg/</w:t>
      </w:r>
      <w:r w:rsidR="00953E46" w:rsidRPr="000D1301">
        <w:rPr>
          <w:rFonts w:ascii="メイリオ" w:eastAsia="メイリオ" w:hAnsi="メイリオ" w:cs="メイリオ" w:hint="eastAsia"/>
          <w:b/>
          <w:bCs/>
          <w:sz w:val="22"/>
          <w:szCs w:val="22"/>
        </w:rPr>
        <w:t>包（20日分</w:t>
      </w:r>
      <w:r w:rsidR="00953E46" w:rsidRPr="000D1301">
        <w:rPr>
          <w:rFonts w:ascii="メイリオ" w:eastAsia="メイリオ" w:hAnsi="メイリオ" w:cs="メイリオ"/>
          <w:b/>
          <w:bCs/>
          <w:sz w:val="22"/>
          <w:szCs w:val="22"/>
        </w:rPr>
        <w:t>）</w:t>
      </w:r>
      <w:r w:rsidR="007F356A">
        <w:rPr>
          <w:rFonts w:ascii="メイリオ" w:eastAsia="メイリオ" w:hAnsi="メイリオ" w:cs="メイリオ" w:hint="eastAsia"/>
          <w:b/>
          <w:bCs/>
          <w:sz w:val="24"/>
        </w:rPr>
        <w:t>」</w:t>
      </w:r>
      <w:r w:rsidR="00A51144">
        <w:rPr>
          <w:rFonts w:ascii="メイリオ" w:eastAsia="メイリオ" w:hAnsi="メイリオ" w:cs="メイリオ" w:hint="eastAsia"/>
          <w:b/>
          <w:bCs/>
          <w:sz w:val="24"/>
        </w:rPr>
        <w:t>の配布を再開</w:t>
      </w:r>
      <w:r w:rsidR="00AA1277">
        <w:rPr>
          <w:rFonts w:ascii="メイリオ" w:eastAsia="メイリオ" w:hAnsi="メイリオ" w:cs="メイリオ" w:hint="eastAsia"/>
          <w:b/>
          <w:bCs/>
          <w:sz w:val="24"/>
        </w:rPr>
        <w:t>:</w:t>
      </w:r>
    </w:p>
    <w:p w14:paraId="2CA1B545" w14:textId="42892E08" w:rsidR="00A835BB" w:rsidRPr="00953E46" w:rsidRDefault="00F80C57" w:rsidP="000D1301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エキナセアは、感染症の予防と治療に利用されてきました</w:t>
      </w:r>
      <w:r w:rsidR="000D1301">
        <w:rPr>
          <w:rFonts w:ascii="メイリオ" w:eastAsia="メイリオ" w:hAnsi="メイリオ" w:cs="メイリオ" w:hint="eastAsia"/>
          <w:sz w:val="22"/>
          <w:szCs w:val="22"/>
        </w:rPr>
        <w:t>。</w:t>
      </w:r>
      <w:r>
        <w:rPr>
          <w:rFonts w:ascii="メイリオ" w:eastAsia="メイリオ" w:hAnsi="メイリオ" w:cs="メイリオ" w:hint="eastAsia"/>
          <w:sz w:val="22"/>
          <w:szCs w:val="22"/>
        </w:rPr>
        <w:t>本品の国内ヒト臨床試験において</w:t>
      </w:r>
      <w:r>
        <w:rPr>
          <w:rFonts w:ascii="メイリオ" w:eastAsia="メイリオ" w:hAnsi="メイリオ" w:cs="メイリオ"/>
          <w:sz w:val="22"/>
          <w:szCs w:val="22"/>
        </w:rPr>
        <w:br/>
      </w:r>
      <w:r>
        <w:rPr>
          <w:rFonts w:ascii="メイリオ" w:eastAsia="メイリオ" w:hAnsi="メイリオ" w:cs="メイリオ" w:hint="eastAsia"/>
          <w:sz w:val="22"/>
          <w:szCs w:val="22"/>
        </w:rPr>
        <w:t>「T細胞賦活作用」と「免疫力年齢の改善」効果を確認できました。コロナ対策として「T細胞</w:t>
      </w:r>
      <w:r>
        <w:rPr>
          <w:rFonts w:ascii="メイリオ" w:eastAsia="メイリオ" w:hAnsi="メイリオ" w:cs="メイリオ"/>
          <w:sz w:val="22"/>
          <w:szCs w:val="22"/>
        </w:rPr>
        <w:br/>
      </w:r>
      <w:r>
        <w:rPr>
          <w:rFonts w:ascii="メイリオ" w:eastAsia="メイリオ" w:hAnsi="メイリオ" w:cs="メイリオ" w:hint="eastAsia"/>
          <w:sz w:val="22"/>
          <w:szCs w:val="22"/>
        </w:rPr>
        <w:t>免疫」が注目され始めたことに鑑み、本品の試供品のご提供を再開致しました。</w:t>
      </w:r>
      <w:r w:rsidR="000D1301" w:rsidRPr="00953E46">
        <w:rPr>
          <w:rFonts w:ascii="メイリオ" w:eastAsia="メイリオ" w:hAnsi="メイリオ" w:cs="メイリオ" w:hint="eastAsia"/>
          <w:sz w:val="22"/>
          <w:szCs w:val="22"/>
        </w:rPr>
        <w:t>ご希望の方は、</w:t>
      </w:r>
      <w:r>
        <w:rPr>
          <w:rFonts w:ascii="メイリオ" w:eastAsia="メイリオ" w:hAnsi="メイリオ" w:cs="メイリオ"/>
          <w:sz w:val="22"/>
          <w:szCs w:val="22"/>
        </w:rPr>
        <w:br/>
      </w:r>
      <w:r w:rsidR="000D1301" w:rsidRPr="00953E46">
        <w:rPr>
          <w:rFonts w:ascii="メイリオ" w:eastAsia="メイリオ" w:hAnsi="メイリオ" w:cs="メイリオ" w:hint="eastAsia"/>
          <w:sz w:val="22"/>
          <w:szCs w:val="22"/>
          <w:u w:val="single"/>
        </w:rPr>
        <w:t>弊社営業担当、又は下記の返信先まで</w:t>
      </w:r>
      <w:r w:rsidR="000D1301" w:rsidRPr="00953E46">
        <w:rPr>
          <w:rFonts w:ascii="メイリオ" w:eastAsia="メイリオ" w:hAnsi="メイリオ" w:cs="メイリオ" w:hint="eastAsia"/>
          <w:sz w:val="22"/>
          <w:szCs w:val="22"/>
        </w:rPr>
        <w:t>ご連絡下さい。</w:t>
      </w:r>
      <w:r w:rsidR="00BE7584" w:rsidRPr="00953E46">
        <w:rPr>
          <w:rFonts w:ascii="メイリオ" w:eastAsia="メイリオ" w:hAnsi="メイリオ" w:cs="メイリオ" w:hint="eastAsia"/>
          <w:sz w:val="22"/>
          <w:szCs w:val="22"/>
        </w:rPr>
        <w:t>ご協力の</w:t>
      </w:r>
      <w:r w:rsidR="000D1301">
        <w:rPr>
          <w:rFonts w:ascii="メイリオ" w:eastAsia="メイリオ" w:hAnsi="メイリオ" w:cs="メイリオ" w:hint="eastAsia"/>
          <w:sz w:val="22"/>
          <w:szCs w:val="22"/>
        </w:rPr>
        <w:t>程、</w:t>
      </w:r>
      <w:r w:rsidR="00BE7584" w:rsidRPr="00953E46">
        <w:rPr>
          <w:rFonts w:ascii="メイリオ" w:eastAsia="メイリオ" w:hAnsi="メイリオ" w:cs="メイリオ" w:hint="eastAsia"/>
          <w:sz w:val="22"/>
          <w:szCs w:val="22"/>
        </w:rPr>
        <w:t>宜しくお願い申し上げます</w:t>
      </w:r>
      <w:r w:rsidR="00953E46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5D869E7E" w14:textId="77777777" w:rsidR="00F54FD1" w:rsidRPr="00F54FD1" w:rsidRDefault="00F54FD1" w:rsidP="00F54FD1">
      <w:pPr>
        <w:spacing w:line="300" w:lineRule="exact"/>
        <w:ind w:leftChars="27" w:left="197" w:hangingChars="50" w:hanging="140"/>
        <w:rPr>
          <w:rFonts w:ascii="メイリオ" w:eastAsia="メイリオ" w:hAnsi="メイリオ" w:cs="メイリオ"/>
          <w:sz w:val="28"/>
          <w:szCs w:val="28"/>
        </w:rPr>
      </w:pPr>
    </w:p>
    <w:p w14:paraId="23612482" w14:textId="77777777" w:rsidR="005676ED" w:rsidRPr="007B49B3" w:rsidRDefault="005676ED" w:rsidP="00F83604">
      <w:pPr>
        <w:spacing w:line="180" w:lineRule="exact"/>
        <w:ind w:left="2100" w:hangingChars="1000" w:hanging="2100"/>
        <w:rPr>
          <w:rFonts w:ascii="メイリオ" w:eastAsia="メイリオ" w:hAnsi="メイリオ"/>
        </w:rPr>
      </w:pPr>
    </w:p>
    <w:p w14:paraId="62BF3C9F" w14:textId="60A3189E" w:rsidR="00364D5A" w:rsidRPr="00204B3A" w:rsidRDefault="00204B3A" w:rsidP="00204B3A">
      <w:pPr>
        <w:spacing w:line="300" w:lineRule="exact"/>
        <w:ind w:leftChars="-202" w:left="20" w:hangingChars="202" w:hanging="444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190F88" wp14:editId="17AF4459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17455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5AF8CDC0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15FA15AB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61E0F92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A4834B2" w14:textId="77777777" w:rsidR="00F96368" w:rsidRPr="0006070A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7F1A76A3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35465396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0F88" id="テキスト ボックス 23" o:spid="_x0000_s1038" type="#_x0000_t202" style="position:absolute;left:0;text-align:left;margin-left:576.2pt;margin-top:-262.2pt;width:299.8pt;height:94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" filled="f" stroked="f" strokeweight=".5pt">
                <v:textbox inset="0,0,0,0">
                  <w:txbxContent>
                    <w:p w14:paraId="66A17455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5AF8CDC0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15FA15AB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61E0F92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A4834B2" w14:textId="77777777" w:rsidR="00F96368" w:rsidRPr="0006070A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7F1A76A3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35465396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414DEA" wp14:editId="39DDCD05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3D8F7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β、γ</w:t>
                            </w:r>
                          </w:p>
                          <w:p w14:paraId="602772CA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646BA146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1016D7DE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7642688" w14:textId="77777777" w:rsidR="00F96368" w:rsidRPr="0006070A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82702CD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4BA352AE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4DEA" id="テキスト ボックス 25" o:spid="_x0000_s1039" type="#_x0000_t202" style="position:absolute;left:0;text-align:left;margin-left:600.2pt;margin-top:-253.55pt;width:299.8pt;height:94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" filled="f" stroked="f" strokeweight=".5pt">
                <v:textbox inset="0,0,0,0">
                  <w:txbxContent>
                    <w:p w14:paraId="5F83D8F7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602772CA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646BA146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1016D7DE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7642688" w14:textId="77777777" w:rsidR="00F96368" w:rsidRPr="0006070A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82702CD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4BA352AE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C91502" wp14:editId="0D0F059F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3B064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β、γ</w:t>
                            </w:r>
                          </w:p>
                          <w:p w14:paraId="2242DA66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79C14E5F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7E8921E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03A4944" w14:textId="77777777" w:rsidR="00F96368" w:rsidRPr="0006070A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7196A4D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050FF973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1502" id="テキスト ボックス 26" o:spid="_x0000_s1040" type="#_x0000_t202" style="position:absolute;left:0;text-align:left;margin-left:612.2pt;margin-top:-256.9pt;width:299.8pt;height:94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" filled="f" stroked="f" strokeweight=".5pt">
                <v:textbox inset="0,0,0,0">
                  <w:txbxContent>
                    <w:p w14:paraId="6573B064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2242DA66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79C14E5F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7E8921E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03A4944" w14:textId="77777777" w:rsidR="00F96368" w:rsidRPr="0006070A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7196A4D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050FF973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E720B14" wp14:editId="14575F35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62D3B5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β、γ</w:t>
                            </w:r>
                          </w:p>
                          <w:p w14:paraId="1A60B8CC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0B9E2F46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4E8836A4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AA523D8" w14:textId="77777777" w:rsidR="00F96368" w:rsidRPr="0006070A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C5CEF63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64585B3D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0B14" id="テキスト ボックス 7183" o:spid="_x0000_s1041" type="#_x0000_t202" style="position:absolute;left:0;text-align:left;margin-left:564.2pt;margin-top:-397pt;width:299.8pt;height:9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CTM2t3UAIAAG8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14:paraId="7062D3B5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1A60B8CC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0B9E2F46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4E8836A4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AA523D8" w14:textId="77777777" w:rsidR="00F96368" w:rsidRPr="0006070A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C5CEF63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64585B3D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3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14:paraId="313155D1" w14:textId="73DC744F" w:rsidR="00364D5A" w:rsidRPr="002170FB" w:rsidRDefault="002170FB" w:rsidP="00D574CD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2"/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4CB5F157" w14:textId="78930E42" w:rsidR="002170FB" w:rsidRDefault="002170FB" w:rsidP="0005663C">
      <w:pPr>
        <w:framePr w:w="10665" w:h="1291" w:hSpace="142" w:wrap="around" w:vAnchor="text" w:hAnchor="page" w:x="594" w:y="403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jc w:val="both"/>
      </w:pPr>
      <w: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3" w:name="テキスト5"/>
      <w:r>
        <w:instrText xml:space="preserve"> FORMTEXT </w:instrText>
      </w:r>
      <w:r>
        <w:fldChar w:fldCharType="separate"/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>
        <w:fldChar w:fldCharType="end"/>
      </w:r>
      <w:bookmarkEnd w:id="3"/>
    </w:p>
    <w:p w14:paraId="3FF7AF7D" w14:textId="77777777" w:rsidR="00D76CDC" w:rsidRPr="00364D5A" w:rsidRDefault="00D76CDC" w:rsidP="0005663C">
      <w:pPr>
        <w:framePr w:w="10665" w:h="1291" w:hSpace="142" w:wrap="around" w:vAnchor="text" w:hAnchor="page" w:x="594" w:y="403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jc w:val="both"/>
      </w:pPr>
    </w:p>
    <w:p w14:paraId="41F282CA" w14:textId="7C13D85E" w:rsidR="00D76CDC" w:rsidRPr="00E7793B" w:rsidRDefault="0005663C" w:rsidP="00E7793B">
      <w:pPr>
        <w:widowControl w:val="0"/>
        <w:spacing w:line="30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599757DC" wp14:editId="41172B11">
                <wp:simplePos x="0" y="0"/>
                <wp:positionH relativeFrom="column">
                  <wp:posOffset>4013835</wp:posOffset>
                </wp:positionH>
                <wp:positionV relativeFrom="paragraph">
                  <wp:posOffset>1168400</wp:posOffset>
                </wp:positionV>
                <wp:extent cx="2185670" cy="838200"/>
                <wp:effectExtent l="0" t="0" r="5080" b="0"/>
                <wp:wrapNone/>
                <wp:docPr id="7170" name="グループ化 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670" cy="838200"/>
                          <a:chOff x="0" y="0"/>
                          <a:chExt cx="2185670" cy="838200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92.168.100.200\ask_all\総務･ISO\7.5.3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95694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0" y="9525"/>
                            <a:ext cx="1522730" cy="828675"/>
                            <a:chOff x="0" y="0"/>
                            <a:chExt cx="1522730" cy="828675"/>
                          </a:xfrm>
                        </wpg:grpSpPr>
                        <wps:wsp>
                          <wps:cNvPr id="2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8650"/>
                              <a:ext cx="137985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8B186" w14:textId="75ECFE08" w:rsidR="0042718B" w:rsidRPr="006212FD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it-IT"/>
                                  </w:rPr>
                                </w:pP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@ask_official_jp</w:t>
                                </w:r>
                              </w:p>
                              <w:p w14:paraId="21BF2198" w14:textId="74828025" w:rsidR="0042718B" w:rsidRPr="00A40644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Billabong" w:eastAsia="メイリオ" w:hAnsi="Billabong" w:cs="Arial"/>
                                    <w:sz w:val="16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4" name="グループ化 24"/>
                          <wpg:cNvGrpSpPr/>
                          <wpg:grpSpPr>
                            <a:xfrm>
                              <a:off x="142875" y="0"/>
                              <a:ext cx="1379855" cy="802005"/>
                              <a:chOff x="0" y="0"/>
                              <a:chExt cx="1379855" cy="802005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47625" y="0"/>
                                <a:ext cx="814705" cy="674387"/>
                                <a:chOff x="-289086" y="-184387"/>
                                <a:chExt cx="816151" cy="677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490" y="83281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89086" y="-184387"/>
                                  <a:ext cx="59055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9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5250"/>
                                <a:ext cx="137985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380B4" w14:textId="62B5C4F2" w:rsidR="0042718B" w:rsidRPr="0042718B" w:rsidRDefault="0042718B" w:rsidP="0042718B">
                                  <w:pPr>
                                    <w:spacing w:line="260" w:lineRule="exact"/>
                                    <w:jc w:val="center"/>
                                    <w:textAlignment w:val="baseline"/>
                                    <w:rPr>
                                      <w:rFonts w:ascii="07ロゴたいぷゴシック7" w:eastAsia="07ロゴたいぷゴシック7" w:hAnsi="07ロゴたいぷゴシック7" w:cs="Arial"/>
                                      <w:sz w:val="14"/>
                                      <w:szCs w:val="21"/>
                                    </w:rPr>
                                  </w:pPr>
                                  <w:r w:rsidRPr="0042718B">
                                    <w:rPr>
                                      <w:rFonts w:ascii="07ロゴたいぷゴシック7" w:eastAsia="07ロゴたいぷゴシック7" w:hAnsi="07ロゴたいぷゴシック7" w:cs="Arial" w:hint="eastAsia"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  <w:t>始めまし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180975" y="666750"/>
                                <a:ext cx="913765" cy="135255"/>
                                <a:chOff x="-21141" y="0"/>
                                <a:chExt cx="1153902" cy="171450"/>
                              </a:xfrm>
                            </wpg:grpSpPr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975360" y="42672"/>
                                  <a:ext cx="93133" cy="93133"/>
                                  <a:chOff x="0" y="0"/>
                                  <a:chExt cx="164592" cy="164592"/>
                                </a:xfrm>
                              </wpg:grpSpPr>
                              <wps:wsp>
                                <wps:cNvPr id="9" name="楕円 9"/>
                                <wps:cNvSpPr/>
                                <wps:spPr>
                                  <a:xfrm>
                                    <a:off x="0" y="0"/>
                                    <a:ext cx="134112" cy="1341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109728" y="109728"/>
                                    <a:ext cx="54864" cy="54864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-21141" y="0"/>
                                  <a:ext cx="1153902" cy="171450"/>
                                  <a:chOff x="-21141" y="0"/>
                                  <a:chExt cx="1153902" cy="171450"/>
                                </a:xfrm>
                              </wpg:grpSpPr>
                              <wps:wsp>
                                <wps:cNvPr id="3" name="四角形: 角を丸くする 3"/>
                                <wps:cNvSpPr/>
                                <wps:spPr>
                                  <a:xfrm>
                                    <a:off x="-21141" y="0"/>
                                    <a:ext cx="1153902" cy="1714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線コネクタ 16"/>
                                <wps:cNvCnPr/>
                                <wps:spPr>
                                  <a:xfrm>
                                    <a:off x="908304" y="6096"/>
                                    <a:ext cx="0" cy="15684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9757DC" id="グループ化 7170" o:spid="_x0000_s1042" style="position:absolute;left:0;text-align:left;margin-left:316.05pt;margin-top:92pt;width:172.1pt;height:66pt;z-index:251849216" coordsize="21856,8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43" type="#_x0000_t75" style="position:absolute;left:12287;width:956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">
                  <v:imagedata r:id="rId17" o:title="登録ロゴマーク（カラー）"/>
                </v:shape>
                <v:group id="グループ化 30" o:spid="_x0000_s1044" style="position:absolute;top:95;width:15227;height:8287" coordsize="15227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_x0000_s1045" style="position:absolute;top:6286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" filled="f" stroked="f">
                    <v:textbox inset="5.85pt,.7pt,5.85pt,.7pt">
                      <w:txbxContent>
                        <w:p w14:paraId="2AF8B186" w14:textId="75ECFE08" w:rsidR="0042718B" w:rsidRPr="006212FD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  <w:lang w:val="it-IT"/>
                            </w:rPr>
                          </w:pP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@ask_official_jp</w:t>
                          </w:r>
                        </w:p>
                        <w:p w14:paraId="21BF2198" w14:textId="74828025" w:rsidR="0042718B" w:rsidRPr="00A40644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Billabong" w:eastAsia="メイリオ" w:hAnsi="Billabong" w:cs="Arial"/>
                              <w:sz w:val="16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グループ化 24" o:spid="_x0000_s1046" style="position:absolute;left:1428;width:13799;height:8020" coordsize="13798,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1" o:spid="_x0000_s1047" style="position:absolute;left:476;width:8147;height:6743" coordorigin="-2890,-1843" coordsize="816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図 11" o:spid="_x0000_s1048" type="#_x0000_t75" style="position:absolute;left:1174;top:83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">
                        <v:imagedata r:id="rId18" o:title=""/>
                      </v:shape>
                      <v:shape id="図 17" o:spid="_x0000_s1049" type="#_x0000_t75" style="position:absolute;left:-2890;top:-1843;width:5904;height: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      <v:imagedata r:id="rId19" o:title=""/>
                      </v:shape>
                    </v:group>
                    <v:roundrect id="_x0000_s1050" style="position:absolute;top:952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" filled="f" stroked="f">
                      <v:textbox inset="5.85pt,.7pt,5.85pt,.7pt">
                        <w:txbxContent>
                          <w:p w14:paraId="160380B4" w14:textId="62B5C4F2" w:rsidR="0042718B" w:rsidRPr="0042718B" w:rsidRDefault="0042718B" w:rsidP="0042718B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07ロゴたいぷゴシック7" w:eastAsia="07ロゴたいぷゴシック7" w:hAnsi="07ロゴたいぷゴシック7" w:cs="Arial"/>
                                <w:sz w:val="14"/>
                                <w:szCs w:val="21"/>
                              </w:rPr>
                            </w:pPr>
                            <w:r w:rsidRPr="0042718B">
                              <w:rPr>
                                <w:rFonts w:ascii="07ロゴたいぷゴシック7" w:eastAsia="07ロゴたいぷゴシック7" w:hAnsi="07ロゴたいぷゴシック7" w:cs="Arial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始めました</w:t>
                            </w:r>
                          </w:p>
                        </w:txbxContent>
                      </v:textbox>
                    </v:roundrect>
                    <v:group id="グループ化 20" o:spid="_x0000_s1051" style="position:absolute;left:1809;top:6667;width:9138;height:1353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グループ化 15" o:spid="_x0000_s1052" style="position:absolute;left:9753;top:426;width:931;height:932" coordsize="16459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楕円 9" o:spid="_x0000_s1053" style="position:absolute;width:134112;height:134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    <v:stroke joinstyle="miter"/>
                        </v:oval>
                        <v:line id="直線コネクタ 10" o:spid="_x0000_s1054" style="position:absolute;visibility:visible;mso-wrap-style:square" from="109728,109728" to="164592,16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group id="グループ化 19" o:spid="_x0000_s1055" style="position:absolute;left:-211;width:11538;height:1714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四角形: 角を丸くする 3" o:spid="_x0000_s1056" style="position:absolute;left:-21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" filled="f" strokecolor="black [3200]" strokeweight="1pt">
                          <v:stroke joinstyle="miter"/>
                        </v:roundrect>
                        <v:line id="直線コネクタ 16" o:spid="_x0000_s1057" style="position:absolute;visibility:visible;mso-wrap-style:square" from="9083,60" to="9083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6791647" wp14:editId="4A619D27">
                <wp:simplePos x="0" y="0"/>
                <wp:positionH relativeFrom="column">
                  <wp:posOffset>-119380</wp:posOffset>
                </wp:positionH>
                <wp:positionV relativeFrom="paragraph">
                  <wp:posOffset>1118870</wp:posOffset>
                </wp:positionV>
                <wp:extent cx="2428875" cy="866775"/>
                <wp:effectExtent l="0" t="0" r="0" b="9525"/>
                <wp:wrapNone/>
                <wp:docPr id="7171" name="グループ化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66775"/>
                          <a:chOff x="0" y="0"/>
                          <a:chExt cx="2428875" cy="866775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28875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C7F6" w14:textId="77777777" w:rsidR="00360ADE" w:rsidRPr="000F325E" w:rsidRDefault="00360ADE" w:rsidP="00360ADE">
                              <w:pPr>
                                <w:spacing w:line="3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>アスク薬品株式会社</w:t>
                              </w: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7654D77E" w14:textId="77777777" w:rsidR="00360ADE" w:rsidRDefault="00360ADE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千葉県市川市南行徳3-1-2</w:t>
                              </w:r>
                            </w:p>
                            <w:p w14:paraId="6AC3D074" w14:textId="5079157E" w:rsidR="002F584B" w:rsidRPr="00D22C77" w:rsidRDefault="002170FB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2030AA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URL: </w:t>
                              </w:r>
                              <w:hyperlink r:id="rId20" w:history="1">
                                <w:r w:rsidR="00565512" w:rsidRPr="004E3921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kern w:val="24"/>
                                    <w:sz w:val="22"/>
                                    <w:szCs w:val="22"/>
                                  </w:rPr>
                                  <w:t>http</w:t>
                                </w:r>
                                <w:r w:rsidR="00565512" w:rsidRPr="004E3921">
                                  <w:rPr>
                                    <w:rStyle w:val="a8"/>
                                    <w:rFonts w:ascii="メイリオ" w:eastAsia="メイリオ" w:hAnsi="メイリオ" w:cs="メイリオ" w:hint="eastAsia"/>
                                    <w:kern w:val="24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="00565512" w:rsidRPr="004E3921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kern w:val="24"/>
                                    <w:sz w:val="22"/>
                                    <w:szCs w:val="22"/>
                                  </w:rPr>
                                  <w:t>://www.askic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100" y="666750"/>
                            <a:ext cx="208597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BD2E7" w14:textId="1B673ECA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Ⓒ20</w:t>
                              </w:r>
                              <w:r w:rsidR="00E6091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20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アスク薬品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株式会社</w:t>
                              </w:r>
                            </w:p>
                            <w:p w14:paraId="6416E2B9" w14:textId="77777777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1647" id="グループ化 7171" o:spid="_x0000_s1058" style="position:absolute;left:0;text-align:left;margin-left:-9.4pt;margin-top:88.1pt;width:191.25pt;height:68.25pt;z-index:251818496;mso-height-relative:margin" coordsize="2428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">
                <v:roundrect id="_x0000_s1059" style="position:absolute;width:24288;height:8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" filled="f" stroked="f">
                  <v:textbox inset="5.85pt,.7pt,5.85pt,.7pt">
                    <w:txbxContent>
                      <w:p w14:paraId="1B85C7F6" w14:textId="77777777" w:rsidR="00360ADE" w:rsidRPr="000F325E" w:rsidRDefault="00360ADE" w:rsidP="00360ADE">
                        <w:pPr>
                          <w:spacing w:line="3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>アスク薬品株式会社</w:t>
                        </w: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14:paraId="7654D77E" w14:textId="77777777" w:rsidR="00360ADE" w:rsidRDefault="00360ADE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千葉県市川市南行徳3-1-2</w:t>
                        </w:r>
                      </w:p>
                      <w:p w14:paraId="6AC3D074" w14:textId="5079157E" w:rsidR="002F584B" w:rsidRPr="00D22C77" w:rsidRDefault="002170FB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2030AA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URL: </w:t>
                        </w:r>
                        <w:hyperlink r:id="rId21" w:history="1">
                          <w:r w:rsidR="00565512" w:rsidRPr="004E3921">
                            <w:rPr>
                              <w:rStyle w:val="a8"/>
                              <w:rFonts w:ascii="メイリオ" w:eastAsia="メイリオ" w:hAnsi="メイリオ" w:cs="メイリオ"/>
                              <w:kern w:val="24"/>
                              <w:sz w:val="22"/>
                              <w:szCs w:val="22"/>
                            </w:rPr>
                            <w:t>http</w:t>
                          </w:r>
                          <w:r w:rsidR="00565512" w:rsidRPr="004E3921">
                            <w:rPr>
                              <w:rStyle w:val="a8"/>
                              <w:rFonts w:ascii="メイリオ" w:eastAsia="メイリオ" w:hAnsi="メイリオ" w:cs="メイリオ" w:hint="eastAsia"/>
                              <w:kern w:val="24"/>
                              <w:sz w:val="22"/>
                              <w:szCs w:val="22"/>
                            </w:rPr>
                            <w:t>s</w:t>
                          </w:r>
                          <w:r w:rsidR="00565512" w:rsidRPr="004E3921">
                            <w:rPr>
                              <w:rStyle w:val="a8"/>
                              <w:rFonts w:ascii="メイリオ" w:eastAsia="メイリオ" w:hAnsi="メイリオ" w:cs="メイリオ"/>
                              <w:kern w:val="24"/>
                              <w:sz w:val="22"/>
                              <w:szCs w:val="22"/>
                            </w:rPr>
                            <w:t>://www.askic.co.jp</w:t>
                          </w:r>
                        </w:hyperlink>
                      </w:p>
                    </w:txbxContent>
                  </v:textbox>
                </v:roundrect>
                <v:roundrect id="_x0000_s1060" style="position:absolute;left:381;top:6667;width:20859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" filled="f" stroked="f">
                  <v:textbox inset="5.85pt,.7pt,5.85pt,.7pt">
                    <w:txbxContent>
                      <w:p w14:paraId="7A3BD2E7" w14:textId="1B673ECA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Ⓒ20</w:t>
                        </w:r>
                        <w:r w:rsidR="00E6091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20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アスク薬品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>株式会社</w:t>
                        </w:r>
                      </w:p>
                      <w:p w14:paraId="6416E2B9" w14:textId="77777777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8731854" wp14:editId="206090E7">
                <wp:simplePos x="0" y="0"/>
                <wp:positionH relativeFrom="margin">
                  <wp:posOffset>4448809</wp:posOffset>
                </wp:positionH>
                <wp:positionV relativeFrom="paragraph">
                  <wp:posOffset>851535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6"/>
                                <w:szCs w:val="22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1854" id="_x0000_s1061" style="position:absolute;left:0;text-align:left;margin-left:350.3pt;margin-top:67.05pt;width:145.5pt;height:17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" filled="f" stroked="f">
                <v:textbox inset="5.85pt,.7pt,5.85pt,.7pt">
                  <w:txbxContent>
                    <w:p w14:paraId="245CF059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6"/>
                          <w:szCs w:val="22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9C" w:rsidRPr="002170FB">
        <w:rPr>
          <w:rFonts w:ascii="Meiryo UI" w:eastAsia="Meiryo UI" w:hAnsi="Meiryo UI" w:cs="Meiryo U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953A7AA" wp14:editId="26B7E08F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571E" w14:textId="77777777" w:rsidR="0089388D" w:rsidRPr="001F7948" w:rsidRDefault="0089388D" w:rsidP="001F79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FF"/>
                              </w:rPr>
                            </w:pPr>
                            <w:r w:rsidRPr="001F7948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A7AA" id="テキスト ボックス 4" o:spid="_x0000_s1062" type="#_x0000_t202" style="position:absolute;left:0;text-align:left;margin-left:280.2pt;margin-top:500.6pt;width:179.05pt;height:28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OBAqKa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14:paraId="2676571E" w14:textId="77777777" w:rsidR="0089388D" w:rsidRPr="001F7948" w:rsidRDefault="0089388D" w:rsidP="001F794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FF"/>
                        </w:rPr>
                      </w:pPr>
                      <w:r w:rsidRPr="001F7948">
                        <w:rPr>
                          <w:rFonts w:ascii="メイリオ" w:eastAsia="メイリオ" w:hAnsi="メイリオ" w:cs="メイリオ" w:hint="eastAsia"/>
                          <w:color w:val="0000FF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4" w:name="テキスト3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" w:name="テキスト4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5"/>
      <w:r w:rsid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sectPr w:rsidR="00D76CDC" w:rsidRPr="00E7793B" w:rsidSect="000D1301">
      <w:type w:val="continuous"/>
      <w:pgSz w:w="11906" w:h="16838" w:code="9"/>
      <w:pgMar w:top="500" w:right="707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A0F9" w14:textId="77777777" w:rsidR="00AB29E7" w:rsidRDefault="00AB29E7" w:rsidP="007E5B04">
      <w:pPr>
        <w:ind w:left="-7" w:hanging="48"/>
      </w:pPr>
      <w:r>
        <w:separator/>
      </w:r>
    </w:p>
  </w:endnote>
  <w:endnote w:type="continuationSeparator" w:id="0">
    <w:p w14:paraId="73C8DA03" w14:textId="77777777" w:rsidR="00AB29E7" w:rsidRDefault="00AB29E7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illabong">
    <w:altName w:val="Calibri"/>
    <w:panose1 w:val="04000506040000020003"/>
    <w:charset w:val="00"/>
    <w:family w:val="decorative"/>
    <w:pitch w:val="variable"/>
    <w:sig w:usb0="80000027" w:usb1="5000004A" w:usb2="00000000" w:usb3="00000000" w:csb0="00000011" w:csb1="00000000"/>
  </w:font>
  <w:font w:name="07ロゴたいぷゴシック7">
    <w:altName w:val="游ゴシック"/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BEC0" w14:textId="77777777" w:rsidR="00AB29E7" w:rsidRDefault="00AB29E7" w:rsidP="007E5B04">
      <w:pPr>
        <w:ind w:left="-7" w:hanging="48"/>
      </w:pPr>
      <w:r>
        <w:separator/>
      </w:r>
    </w:p>
  </w:footnote>
  <w:footnote w:type="continuationSeparator" w:id="0">
    <w:p w14:paraId="4F39829F" w14:textId="77777777" w:rsidR="00AB29E7" w:rsidRDefault="00AB29E7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1454"/>
    <w:multiLevelType w:val="hybridMultilevel"/>
    <w:tmpl w:val="0F24173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 w15:restartNumberingAfterBreak="0">
    <w:nsid w:val="1FB47EC4"/>
    <w:multiLevelType w:val="hybridMultilevel"/>
    <w:tmpl w:val="62469F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 w15:restartNumberingAfterBreak="0">
    <w:nsid w:val="232B57B0"/>
    <w:multiLevelType w:val="hybridMultilevel"/>
    <w:tmpl w:val="954E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SPjZgy5qHvaHgBP/oT0Gi+fhyi3a+3ffm1qH3zfXT874//dEeFwCoYtwBjCQY2Ift+P2N+KX6HeTUjCqTcRw==" w:salt="1LL35UVnxLMN3WxFbSr1Ng=="/>
  <w:defaultTabStop w:val="840"/>
  <w:drawingGridVerticalSpacing w:val="307"/>
  <w:displayHorizontalDrawingGridEvery w:val="0"/>
  <w:characterSpacingControl w:val="compressPunctuation"/>
  <w:hdrShapeDefaults>
    <o:shapedefaults v:ext="edit" spidmax="96257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3404"/>
    <w:rsid w:val="00012B14"/>
    <w:rsid w:val="000135CC"/>
    <w:rsid w:val="00020C31"/>
    <w:rsid w:val="000234CA"/>
    <w:rsid w:val="00023889"/>
    <w:rsid w:val="000246BD"/>
    <w:rsid w:val="00033DC2"/>
    <w:rsid w:val="00034D19"/>
    <w:rsid w:val="00036DF9"/>
    <w:rsid w:val="00040C75"/>
    <w:rsid w:val="00042E6A"/>
    <w:rsid w:val="0005663C"/>
    <w:rsid w:val="000568D2"/>
    <w:rsid w:val="00057345"/>
    <w:rsid w:val="000659E5"/>
    <w:rsid w:val="00065EE8"/>
    <w:rsid w:val="000707DC"/>
    <w:rsid w:val="00071E72"/>
    <w:rsid w:val="000811D0"/>
    <w:rsid w:val="0008183B"/>
    <w:rsid w:val="00084331"/>
    <w:rsid w:val="00084622"/>
    <w:rsid w:val="00087AE7"/>
    <w:rsid w:val="00090303"/>
    <w:rsid w:val="00094EB5"/>
    <w:rsid w:val="00097F04"/>
    <w:rsid w:val="000A43EF"/>
    <w:rsid w:val="000A6C76"/>
    <w:rsid w:val="000B16A3"/>
    <w:rsid w:val="000B1814"/>
    <w:rsid w:val="000B531C"/>
    <w:rsid w:val="000B687D"/>
    <w:rsid w:val="000B7F23"/>
    <w:rsid w:val="000C1650"/>
    <w:rsid w:val="000C359F"/>
    <w:rsid w:val="000C516C"/>
    <w:rsid w:val="000C7A2B"/>
    <w:rsid w:val="000D1301"/>
    <w:rsid w:val="000D194E"/>
    <w:rsid w:val="000D3CC3"/>
    <w:rsid w:val="000D7147"/>
    <w:rsid w:val="000E275E"/>
    <w:rsid w:val="000E405A"/>
    <w:rsid w:val="000E573E"/>
    <w:rsid w:val="000E7B9F"/>
    <w:rsid w:val="000F1BA8"/>
    <w:rsid w:val="000F1C2F"/>
    <w:rsid w:val="000F2AC9"/>
    <w:rsid w:val="000F325E"/>
    <w:rsid w:val="000F59AD"/>
    <w:rsid w:val="00103423"/>
    <w:rsid w:val="00103CD8"/>
    <w:rsid w:val="0010670E"/>
    <w:rsid w:val="001114D7"/>
    <w:rsid w:val="00114555"/>
    <w:rsid w:val="00120BE7"/>
    <w:rsid w:val="001229AC"/>
    <w:rsid w:val="00124802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57118"/>
    <w:rsid w:val="00160036"/>
    <w:rsid w:val="001604FF"/>
    <w:rsid w:val="001615A3"/>
    <w:rsid w:val="00163C54"/>
    <w:rsid w:val="0018087C"/>
    <w:rsid w:val="00183A39"/>
    <w:rsid w:val="0018484C"/>
    <w:rsid w:val="001852A2"/>
    <w:rsid w:val="00191972"/>
    <w:rsid w:val="00191E9E"/>
    <w:rsid w:val="00196CA2"/>
    <w:rsid w:val="001A1973"/>
    <w:rsid w:val="001A4099"/>
    <w:rsid w:val="001B0862"/>
    <w:rsid w:val="001B218B"/>
    <w:rsid w:val="001B371E"/>
    <w:rsid w:val="001B4D91"/>
    <w:rsid w:val="001C0085"/>
    <w:rsid w:val="001C1057"/>
    <w:rsid w:val="001C1F6E"/>
    <w:rsid w:val="001C38D3"/>
    <w:rsid w:val="001C48AC"/>
    <w:rsid w:val="001E1747"/>
    <w:rsid w:val="001E177F"/>
    <w:rsid w:val="001E264C"/>
    <w:rsid w:val="001E415E"/>
    <w:rsid w:val="001E6D47"/>
    <w:rsid w:val="001E75EA"/>
    <w:rsid w:val="001E75EF"/>
    <w:rsid w:val="001F41F2"/>
    <w:rsid w:val="001F6107"/>
    <w:rsid w:val="001F6ED1"/>
    <w:rsid w:val="001F7948"/>
    <w:rsid w:val="00204B3A"/>
    <w:rsid w:val="00205331"/>
    <w:rsid w:val="00216C8B"/>
    <w:rsid w:val="002170FB"/>
    <w:rsid w:val="00223361"/>
    <w:rsid w:val="0022385D"/>
    <w:rsid w:val="00226ABF"/>
    <w:rsid w:val="00230EB0"/>
    <w:rsid w:val="002320EE"/>
    <w:rsid w:val="00235EAB"/>
    <w:rsid w:val="002365EE"/>
    <w:rsid w:val="00237716"/>
    <w:rsid w:val="0024131E"/>
    <w:rsid w:val="00241337"/>
    <w:rsid w:val="0024404A"/>
    <w:rsid w:val="002519AC"/>
    <w:rsid w:val="002524F2"/>
    <w:rsid w:val="002527FA"/>
    <w:rsid w:val="00253173"/>
    <w:rsid w:val="00254E9C"/>
    <w:rsid w:val="00261DED"/>
    <w:rsid w:val="002642F3"/>
    <w:rsid w:val="00265FCE"/>
    <w:rsid w:val="002662A2"/>
    <w:rsid w:val="002738FB"/>
    <w:rsid w:val="00274EC5"/>
    <w:rsid w:val="00277B1D"/>
    <w:rsid w:val="002857CE"/>
    <w:rsid w:val="00287369"/>
    <w:rsid w:val="00292257"/>
    <w:rsid w:val="00294173"/>
    <w:rsid w:val="002A0B1A"/>
    <w:rsid w:val="002A475C"/>
    <w:rsid w:val="002A571F"/>
    <w:rsid w:val="002C12FA"/>
    <w:rsid w:val="002C7A8E"/>
    <w:rsid w:val="002D1675"/>
    <w:rsid w:val="002D1F30"/>
    <w:rsid w:val="002D73A0"/>
    <w:rsid w:val="002E663F"/>
    <w:rsid w:val="002F1841"/>
    <w:rsid w:val="002F5044"/>
    <w:rsid w:val="002F584B"/>
    <w:rsid w:val="003001CA"/>
    <w:rsid w:val="003041F4"/>
    <w:rsid w:val="00304F0F"/>
    <w:rsid w:val="00311860"/>
    <w:rsid w:val="00314108"/>
    <w:rsid w:val="00334CCE"/>
    <w:rsid w:val="00334E08"/>
    <w:rsid w:val="00335178"/>
    <w:rsid w:val="00336ABD"/>
    <w:rsid w:val="0033704E"/>
    <w:rsid w:val="00337334"/>
    <w:rsid w:val="0034212E"/>
    <w:rsid w:val="00351116"/>
    <w:rsid w:val="0035524C"/>
    <w:rsid w:val="003566FF"/>
    <w:rsid w:val="00357DB6"/>
    <w:rsid w:val="00360ADE"/>
    <w:rsid w:val="0036188F"/>
    <w:rsid w:val="00363B70"/>
    <w:rsid w:val="00364D5A"/>
    <w:rsid w:val="003804B2"/>
    <w:rsid w:val="00380AB4"/>
    <w:rsid w:val="00380CEB"/>
    <w:rsid w:val="00381567"/>
    <w:rsid w:val="00394441"/>
    <w:rsid w:val="00394CC2"/>
    <w:rsid w:val="003966F7"/>
    <w:rsid w:val="00396BA1"/>
    <w:rsid w:val="003B0D6F"/>
    <w:rsid w:val="003B4A0A"/>
    <w:rsid w:val="003B68BA"/>
    <w:rsid w:val="003B77B4"/>
    <w:rsid w:val="003C47BD"/>
    <w:rsid w:val="003C4FBD"/>
    <w:rsid w:val="003C7478"/>
    <w:rsid w:val="003D1347"/>
    <w:rsid w:val="003D13BC"/>
    <w:rsid w:val="003D33C5"/>
    <w:rsid w:val="003D4FD0"/>
    <w:rsid w:val="003D716F"/>
    <w:rsid w:val="003E162C"/>
    <w:rsid w:val="003E3812"/>
    <w:rsid w:val="003E6C64"/>
    <w:rsid w:val="003E79F5"/>
    <w:rsid w:val="003F34DB"/>
    <w:rsid w:val="003F6E1D"/>
    <w:rsid w:val="00402355"/>
    <w:rsid w:val="00416BAE"/>
    <w:rsid w:val="004236E4"/>
    <w:rsid w:val="0042718B"/>
    <w:rsid w:val="0042771E"/>
    <w:rsid w:val="00430894"/>
    <w:rsid w:val="00430F2E"/>
    <w:rsid w:val="004325B2"/>
    <w:rsid w:val="00435780"/>
    <w:rsid w:val="00446F2C"/>
    <w:rsid w:val="004566CE"/>
    <w:rsid w:val="004603B9"/>
    <w:rsid w:val="004617D1"/>
    <w:rsid w:val="00462127"/>
    <w:rsid w:val="0046543F"/>
    <w:rsid w:val="00471180"/>
    <w:rsid w:val="004732AE"/>
    <w:rsid w:val="00474C8A"/>
    <w:rsid w:val="0047519A"/>
    <w:rsid w:val="004776E0"/>
    <w:rsid w:val="004816A0"/>
    <w:rsid w:val="00482A96"/>
    <w:rsid w:val="004831BE"/>
    <w:rsid w:val="00486676"/>
    <w:rsid w:val="004878A3"/>
    <w:rsid w:val="0049040D"/>
    <w:rsid w:val="004A247E"/>
    <w:rsid w:val="004B0380"/>
    <w:rsid w:val="004B1C63"/>
    <w:rsid w:val="004B1DEB"/>
    <w:rsid w:val="004B6B40"/>
    <w:rsid w:val="004B6F8B"/>
    <w:rsid w:val="004C2E76"/>
    <w:rsid w:val="004C487D"/>
    <w:rsid w:val="004C5C18"/>
    <w:rsid w:val="004D14A1"/>
    <w:rsid w:val="004D2A2F"/>
    <w:rsid w:val="004D568B"/>
    <w:rsid w:val="004E0871"/>
    <w:rsid w:val="004E651F"/>
    <w:rsid w:val="004F2BD8"/>
    <w:rsid w:val="004F4D1B"/>
    <w:rsid w:val="005012D3"/>
    <w:rsid w:val="00501A7C"/>
    <w:rsid w:val="00504D44"/>
    <w:rsid w:val="00505757"/>
    <w:rsid w:val="005077C0"/>
    <w:rsid w:val="00516828"/>
    <w:rsid w:val="0051775F"/>
    <w:rsid w:val="00521AAA"/>
    <w:rsid w:val="00522C09"/>
    <w:rsid w:val="00524DC8"/>
    <w:rsid w:val="00525E9C"/>
    <w:rsid w:val="00530F5F"/>
    <w:rsid w:val="00531163"/>
    <w:rsid w:val="005312D6"/>
    <w:rsid w:val="00532159"/>
    <w:rsid w:val="00533C90"/>
    <w:rsid w:val="0053561E"/>
    <w:rsid w:val="00537F47"/>
    <w:rsid w:val="00550C4B"/>
    <w:rsid w:val="00552A40"/>
    <w:rsid w:val="00555080"/>
    <w:rsid w:val="0055771F"/>
    <w:rsid w:val="00563D15"/>
    <w:rsid w:val="00565512"/>
    <w:rsid w:val="00567118"/>
    <w:rsid w:val="005676ED"/>
    <w:rsid w:val="00570343"/>
    <w:rsid w:val="0057391A"/>
    <w:rsid w:val="00573D08"/>
    <w:rsid w:val="00575313"/>
    <w:rsid w:val="00581EA3"/>
    <w:rsid w:val="005828B0"/>
    <w:rsid w:val="00583EF4"/>
    <w:rsid w:val="0058537F"/>
    <w:rsid w:val="00593CED"/>
    <w:rsid w:val="005955D4"/>
    <w:rsid w:val="00596F19"/>
    <w:rsid w:val="005A363D"/>
    <w:rsid w:val="005A5FAB"/>
    <w:rsid w:val="005A7C63"/>
    <w:rsid w:val="005B0593"/>
    <w:rsid w:val="005B14D6"/>
    <w:rsid w:val="005B6906"/>
    <w:rsid w:val="005C0CB1"/>
    <w:rsid w:val="005C2CA6"/>
    <w:rsid w:val="005C39C3"/>
    <w:rsid w:val="005C66CA"/>
    <w:rsid w:val="005C724A"/>
    <w:rsid w:val="005D3F5F"/>
    <w:rsid w:val="005D4158"/>
    <w:rsid w:val="005D4D86"/>
    <w:rsid w:val="005D56D0"/>
    <w:rsid w:val="005F003D"/>
    <w:rsid w:val="005F7CA2"/>
    <w:rsid w:val="00600FCC"/>
    <w:rsid w:val="00602352"/>
    <w:rsid w:val="00602833"/>
    <w:rsid w:val="006030B8"/>
    <w:rsid w:val="00603D59"/>
    <w:rsid w:val="0060526A"/>
    <w:rsid w:val="00613BA5"/>
    <w:rsid w:val="0061686B"/>
    <w:rsid w:val="006212FD"/>
    <w:rsid w:val="00624967"/>
    <w:rsid w:val="00626651"/>
    <w:rsid w:val="00626C57"/>
    <w:rsid w:val="006352B3"/>
    <w:rsid w:val="00636252"/>
    <w:rsid w:val="00637041"/>
    <w:rsid w:val="00640A44"/>
    <w:rsid w:val="006434E0"/>
    <w:rsid w:val="006458E5"/>
    <w:rsid w:val="00646CDD"/>
    <w:rsid w:val="00647996"/>
    <w:rsid w:val="00647F5F"/>
    <w:rsid w:val="006504B0"/>
    <w:rsid w:val="00656548"/>
    <w:rsid w:val="006565B8"/>
    <w:rsid w:val="00663220"/>
    <w:rsid w:val="006652D0"/>
    <w:rsid w:val="00667E20"/>
    <w:rsid w:val="006703B9"/>
    <w:rsid w:val="00672081"/>
    <w:rsid w:val="00674D0D"/>
    <w:rsid w:val="00676556"/>
    <w:rsid w:val="006776B0"/>
    <w:rsid w:val="00677E2D"/>
    <w:rsid w:val="006811D9"/>
    <w:rsid w:val="00683733"/>
    <w:rsid w:val="00690B56"/>
    <w:rsid w:val="00690CD9"/>
    <w:rsid w:val="00691889"/>
    <w:rsid w:val="0069434D"/>
    <w:rsid w:val="00694799"/>
    <w:rsid w:val="006955A2"/>
    <w:rsid w:val="006977A4"/>
    <w:rsid w:val="006B21DC"/>
    <w:rsid w:val="006B545D"/>
    <w:rsid w:val="006B76D2"/>
    <w:rsid w:val="006C0D35"/>
    <w:rsid w:val="006C2718"/>
    <w:rsid w:val="006C5853"/>
    <w:rsid w:val="006C753B"/>
    <w:rsid w:val="006D78E2"/>
    <w:rsid w:val="006E1D7F"/>
    <w:rsid w:val="006E31A2"/>
    <w:rsid w:val="006E6438"/>
    <w:rsid w:val="006F3007"/>
    <w:rsid w:val="006F39FD"/>
    <w:rsid w:val="007006DB"/>
    <w:rsid w:val="0070151D"/>
    <w:rsid w:val="00705B04"/>
    <w:rsid w:val="00712535"/>
    <w:rsid w:val="00713F71"/>
    <w:rsid w:val="00714CB2"/>
    <w:rsid w:val="00714CD9"/>
    <w:rsid w:val="00726944"/>
    <w:rsid w:val="0073065F"/>
    <w:rsid w:val="00731213"/>
    <w:rsid w:val="00733487"/>
    <w:rsid w:val="00736B8B"/>
    <w:rsid w:val="007407DA"/>
    <w:rsid w:val="007450C3"/>
    <w:rsid w:val="007450FE"/>
    <w:rsid w:val="00745DB0"/>
    <w:rsid w:val="00753421"/>
    <w:rsid w:val="007567C2"/>
    <w:rsid w:val="00760648"/>
    <w:rsid w:val="00760892"/>
    <w:rsid w:val="00761139"/>
    <w:rsid w:val="00765C55"/>
    <w:rsid w:val="00772336"/>
    <w:rsid w:val="00774392"/>
    <w:rsid w:val="00781C9D"/>
    <w:rsid w:val="00783AD7"/>
    <w:rsid w:val="00783FF7"/>
    <w:rsid w:val="00784901"/>
    <w:rsid w:val="00786714"/>
    <w:rsid w:val="00787C75"/>
    <w:rsid w:val="00793134"/>
    <w:rsid w:val="00795048"/>
    <w:rsid w:val="00796A9C"/>
    <w:rsid w:val="00797B25"/>
    <w:rsid w:val="007A07B2"/>
    <w:rsid w:val="007A40AA"/>
    <w:rsid w:val="007A5493"/>
    <w:rsid w:val="007A5659"/>
    <w:rsid w:val="007B025D"/>
    <w:rsid w:val="007B49B3"/>
    <w:rsid w:val="007B625D"/>
    <w:rsid w:val="007C130D"/>
    <w:rsid w:val="007C4A25"/>
    <w:rsid w:val="007E0194"/>
    <w:rsid w:val="007E1A45"/>
    <w:rsid w:val="007E2118"/>
    <w:rsid w:val="007E3120"/>
    <w:rsid w:val="007E4381"/>
    <w:rsid w:val="007E5B04"/>
    <w:rsid w:val="007E5EC5"/>
    <w:rsid w:val="007F0C0E"/>
    <w:rsid w:val="007F356A"/>
    <w:rsid w:val="007F6289"/>
    <w:rsid w:val="008133DC"/>
    <w:rsid w:val="00820295"/>
    <w:rsid w:val="00821C0C"/>
    <w:rsid w:val="00822CEB"/>
    <w:rsid w:val="00823FDE"/>
    <w:rsid w:val="008265F7"/>
    <w:rsid w:val="00827FCE"/>
    <w:rsid w:val="00831E0F"/>
    <w:rsid w:val="008323D9"/>
    <w:rsid w:val="0083576A"/>
    <w:rsid w:val="008402DE"/>
    <w:rsid w:val="008429D4"/>
    <w:rsid w:val="00846FBC"/>
    <w:rsid w:val="00850CAC"/>
    <w:rsid w:val="008530B2"/>
    <w:rsid w:val="008530CF"/>
    <w:rsid w:val="00855494"/>
    <w:rsid w:val="00855A8F"/>
    <w:rsid w:val="00855B85"/>
    <w:rsid w:val="00862EB1"/>
    <w:rsid w:val="00867C86"/>
    <w:rsid w:val="00874D48"/>
    <w:rsid w:val="0087580F"/>
    <w:rsid w:val="00882B7D"/>
    <w:rsid w:val="008846B9"/>
    <w:rsid w:val="0088540F"/>
    <w:rsid w:val="0089089B"/>
    <w:rsid w:val="00893509"/>
    <w:rsid w:val="0089388D"/>
    <w:rsid w:val="00894727"/>
    <w:rsid w:val="008962D1"/>
    <w:rsid w:val="008A07C4"/>
    <w:rsid w:val="008A2085"/>
    <w:rsid w:val="008A24C8"/>
    <w:rsid w:val="008A2E4C"/>
    <w:rsid w:val="008A5E37"/>
    <w:rsid w:val="008B0B67"/>
    <w:rsid w:val="008B6932"/>
    <w:rsid w:val="008B79B0"/>
    <w:rsid w:val="008C47F3"/>
    <w:rsid w:val="008C4D22"/>
    <w:rsid w:val="008C66E9"/>
    <w:rsid w:val="008C67BF"/>
    <w:rsid w:val="008E5EEE"/>
    <w:rsid w:val="008F0462"/>
    <w:rsid w:val="008F1A2C"/>
    <w:rsid w:val="008F7F91"/>
    <w:rsid w:val="00902000"/>
    <w:rsid w:val="00917717"/>
    <w:rsid w:val="00923CD9"/>
    <w:rsid w:val="009242F9"/>
    <w:rsid w:val="009246EF"/>
    <w:rsid w:val="009257A5"/>
    <w:rsid w:val="0092652F"/>
    <w:rsid w:val="00931EEC"/>
    <w:rsid w:val="00935C72"/>
    <w:rsid w:val="00935F55"/>
    <w:rsid w:val="00940F97"/>
    <w:rsid w:val="00944803"/>
    <w:rsid w:val="00944FF5"/>
    <w:rsid w:val="009475FE"/>
    <w:rsid w:val="00953E46"/>
    <w:rsid w:val="00955FD3"/>
    <w:rsid w:val="009577E4"/>
    <w:rsid w:val="00962EDD"/>
    <w:rsid w:val="00963427"/>
    <w:rsid w:val="009635A2"/>
    <w:rsid w:val="00963954"/>
    <w:rsid w:val="0097000F"/>
    <w:rsid w:val="009701EF"/>
    <w:rsid w:val="00970DFB"/>
    <w:rsid w:val="00976B60"/>
    <w:rsid w:val="00976BC0"/>
    <w:rsid w:val="009801CD"/>
    <w:rsid w:val="00981907"/>
    <w:rsid w:val="00982D37"/>
    <w:rsid w:val="00983352"/>
    <w:rsid w:val="00983B5A"/>
    <w:rsid w:val="00984298"/>
    <w:rsid w:val="0098477C"/>
    <w:rsid w:val="00987473"/>
    <w:rsid w:val="009948DF"/>
    <w:rsid w:val="0099525D"/>
    <w:rsid w:val="009974D0"/>
    <w:rsid w:val="009A0006"/>
    <w:rsid w:val="009A6CD3"/>
    <w:rsid w:val="009B02F0"/>
    <w:rsid w:val="009B056D"/>
    <w:rsid w:val="009B2DAA"/>
    <w:rsid w:val="009B7043"/>
    <w:rsid w:val="009C1E61"/>
    <w:rsid w:val="009C2462"/>
    <w:rsid w:val="009C37B9"/>
    <w:rsid w:val="009D0E31"/>
    <w:rsid w:val="009D1501"/>
    <w:rsid w:val="009D17DD"/>
    <w:rsid w:val="009D4C35"/>
    <w:rsid w:val="009D58C4"/>
    <w:rsid w:val="009D618A"/>
    <w:rsid w:val="009D7ED8"/>
    <w:rsid w:val="009E638B"/>
    <w:rsid w:val="009E6886"/>
    <w:rsid w:val="009E6E94"/>
    <w:rsid w:val="009E7D30"/>
    <w:rsid w:val="009F364B"/>
    <w:rsid w:val="009F67A7"/>
    <w:rsid w:val="00A114FD"/>
    <w:rsid w:val="00A15099"/>
    <w:rsid w:val="00A16A67"/>
    <w:rsid w:val="00A2019F"/>
    <w:rsid w:val="00A2154B"/>
    <w:rsid w:val="00A21D8A"/>
    <w:rsid w:val="00A249DC"/>
    <w:rsid w:val="00A2742B"/>
    <w:rsid w:val="00A329B3"/>
    <w:rsid w:val="00A36664"/>
    <w:rsid w:val="00A40644"/>
    <w:rsid w:val="00A40AF4"/>
    <w:rsid w:val="00A41C97"/>
    <w:rsid w:val="00A41C9A"/>
    <w:rsid w:val="00A4660F"/>
    <w:rsid w:val="00A473F4"/>
    <w:rsid w:val="00A47AA5"/>
    <w:rsid w:val="00A50DCA"/>
    <w:rsid w:val="00A51144"/>
    <w:rsid w:val="00A526E9"/>
    <w:rsid w:val="00A553B2"/>
    <w:rsid w:val="00A57783"/>
    <w:rsid w:val="00A60F27"/>
    <w:rsid w:val="00A626DD"/>
    <w:rsid w:val="00A62EC5"/>
    <w:rsid w:val="00A6676F"/>
    <w:rsid w:val="00A672CA"/>
    <w:rsid w:val="00A70A48"/>
    <w:rsid w:val="00A73470"/>
    <w:rsid w:val="00A772B7"/>
    <w:rsid w:val="00A8180A"/>
    <w:rsid w:val="00A819A5"/>
    <w:rsid w:val="00A835BB"/>
    <w:rsid w:val="00A85666"/>
    <w:rsid w:val="00AA1277"/>
    <w:rsid w:val="00AA51AD"/>
    <w:rsid w:val="00AA6686"/>
    <w:rsid w:val="00AB29E7"/>
    <w:rsid w:val="00AB4DC0"/>
    <w:rsid w:val="00AB5E69"/>
    <w:rsid w:val="00AB7F21"/>
    <w:rsid w:val="00AC15E2"/>
    <w:rsid w:val="00AC5C63"/>
    <w:rsid w:val="00AD09C0"/>
    <w:rsid w:val="00AD1405"/>
    <w:rsid w:val="00AE1F2F"/>
    <w:rsid w:val="00AE2A15"/>
    <w:rsid w:val="00AE36E8"/>
    <w:rsid w:val="00AF624A"/>
    <w:rsid w:val="00AF7FBB"/>
    <w:rsid w:val="00B00444"/>
    <w:rsid w:val="00B04730"/>
    <w:rsid w:val="00B070DE"/>
    <w:rsid w:val="00B073A6"/>
    <w:rsid w:val="00B10EFC"/>
    <w:rsid w:val="00B12BC4"/>
    <w:rsid w:val="00B17A26"/>
    <w:rsid w:val="00B17D60"/>
    <w:rsid w:val="00B20754"/>
    <w:rsid w:val="00B20A9E"/>
    <w:rsid w:val="00B25B48"/>
    <w:rsid w:val="00B3611C"/>
    <w:rsid w:val="00B372C1"/>
    <w:rsid w:val="00B40AC4"/>
    <w:rsid w:val="00B41322"/>
    <w:rsid w:val="00B42ABD"/>
    <w:rsid w:val="00B4302C"/>
    <w:rsid w:val="00B501AF"/>
    <w:rsid w:val="00B51DB3"/>
    <w:rsid w:val="00B52095"/>
    <w:rsid w:val="00B52A7A"/>
    <w:rsid w:val="00B545AD"/>
    <w:rsid w:val="00B561ED"/>
    <w:rsid w:val="00B601A1"/>
    <w:rsid w:val="00B706EB"/>
    <w:rsid w:val="00B7284E"/>
    <w:rsid w:val="00B73359"/>
    <w:rsid w:val="00B8030C"/>
    <w:rsid w:val="00B821A2"/>
    <w:rsid w:val="00B834E5"/>
    <w:rsid w:val="00B92674"/>
    <w:rsid w:val="00B93C1A"/>
    <w:rsid w:val="00B949E7"/>
    <w:rsid w:val="00B95510"/>
    <w:rsid w:val="00B96599"/>
    <w:rsid w:val="00B96DC4"/>
    <w:rsid w:val="00B9714E"/>
    <w:rsid w:val="00BA7A3F"/>
    <w:rsid w:val="00BB3434"/>
    <w:rsid w:val="00BB4903"/>
    <w:rsid w:val="00BB5042"/>
    <w:rsid w:val="00BC395B"/>
    <w:rsid w:val="00BC508C"/>
    <w:rsid w:val="00BC5504"/>
    <w:rsid w:val="00BD6235"/>
    <w:rsid w:val="00BD7F97"/>
    <w:rsid w:val="00BE0814"/>
    <w:rsid w:val="00BE0828"/>
    <w:rsid w:val="00BE2D64"/>
    <w:rsid w:val="00BE2ED3"/>
    <w:rsid w:val="00BE7584"/>
    <w:rsid w:val="00BF2D8A"/>
    <w:rsid w:val="00BF544B"/>
    <w:rsid w:val="00BF6928"/>
    <w:rsid w:val="00BF7E7E"/>
    <w:rsid w:val="00C03108"/>
    <w:rsid w:val="00C1235F"/>
    <w:rsid w:val="00C13840"/>
    <w:rsid w:val="00C13EA0"/>
    <w:rsid w:val="00C1617A"/>
    <w:rsid w:val="00C275C2"/>
    <w:rsid w:val="00C3095F"/>
    <w:rsid w:val="00C3436F"/>
    <w:rsid w:val="00C35211"/>
    <w:rsid w:val="00C406AC"/>
    <w:rsid w:val="00C4348C"/>
    <w:rsid w:val="00C51E31"/>
    <w:rsid w:val="00C61621"/>
    <w:rsid w:val="00C70AD7"/>
    <w:rsid w:val="00C71652"/>
    <w:rsid w:val="00C73950"/>
    <w:rsid w:val="00C80077"/>
    <w:rsid w:val="00C81053"/>
    <w:rsid w:val="00C85821"/>
    <w:rsid w:val="00C86564"/>
    <w:rsid w:val="00C9047F"/>
    <w:rsid w:val="00C94969"/>
    <w:rsid w:val="00CA2530"/>
    <w:rsid w:val="00CA6D0B"/>
    <w:rsid w:val="00CB0538"/>
    <w:rsid w:val="00CB05D5"/>
    <w:rsid w:val="00CC2F25"/>
    <w:rsid w:val="00CC3142"/>
    <w:rsid w:val="00CC40B1"/>
    <w:rsid w:val="00CC524B"/>
    <w:rsid w:val="00CD1B93"/>
    <w:rsid w:val="00CE2311"/>
    <w:rsid w:val="00CE2E27"/>
    <w:rsid w:val="00CE5EC7"/>
    <w:rsid w:val="00CE79BE"/>
    <w:rsid w:val="00CF325A"/>
    <w:rsid w:val="00CF3AD3"/>
    <w:rsid w:val="00CF4F5C"/>
    <w:rsid w:val="00D05E11"/>
    <w:rsid w:val="00D14CA1"/>
    <w:rsid w:val="00D17136"/>
    <w:rsid w:val="00D2025C"/>
    <w:rsid w:val="00D22C77"/>
    <w:rsid w:val="00D24A4E"/>
    <w:rsid w:val="00D251F0"/>
    <w:rsid w:val="00D25EC7"/>
    <w:rsid w:val="00D27B55"/>
    <w:rsid w:val="00D30CB6"/>
    <w:rsid w:val="00D32DD1"/>
    <w:rsid w:val="00D35A7E"/>
    <w:rsid w:val="00D41462"/>
    <w:rsid w:val="00D41D22"/>
    <w:rsid w:val="00D46074"/>
    <w:rsid w:val="00D5113E"/>
    <w:rsid w:val="00D51AFD"/>
    <w:rsid w:val="00D537A8"/>
    <w:rsid w:val="00D54B4A"/>
    <w:rsid w:val="00D5734C"/>
    <w:rsid w:val="00D574CD"/>
    <w:rsid w:val="00D61DC9"/>
    <w:rsid w:val="00D663BF"/>
    <w:rsid w:val="00D66F2C"/>
    <w:rsid w:val="00D7144D"/>
    <w:rsid w:val="00D72223"/>
    <w:rsid w:val="00D73D16"/>
    <w:rsid w:val="00D73D70"/>
    <w:rsid w:val="00D740A1"/>
    <w:rsid w:val="00D76942"/>
    <w:rsid w:val="00D76CDC"/>
    <w:rsid w:val="00D8232A"/>
    <w:rsid w:val="00D83C18"/>
    <w:rsid w:val="00D94AB6"/>
    <w:rsid w:val="00D94B39"/>
    <w:rsid w:val="00DA125B"/>
    <w:rsid w:val="00DB21F3"/>
    <w:rsid w:val="00DC3BC0"/>
    <w:rsid w:val="00DC44C7"/>
    <w:rsid w:val="00DC6707"/>
    <w:rsid w:val="00DD31B5"/>
    <w:rsid w:val="00DE14D0"/>
    <w:rsid w:val="00DE3227"/>
    <w:rsid w:val="00DE4E10"/>
    <w:rsid w:val="00DE7279"/>
    <w:rsid w:val="00DE7D13"/>
    <w:rsid w:val="00DF00AD"/>
    <w:rsid w:val="00DF18D7"/>
    <w:rsid w:val="00DF241D"/>
    <w:rsid w:val="00E04580"/>
    <w:rsid w:val="00E04E7A"/>
    <w:rsid w:val="00E15FC3"/>
    <w:rsid w:val="00E16526"/>
    <w:rsid w:val="00E17E8C"/>
    <w:rsid w:val="00E20673"/>
    <w:rsid w:val="00E20D94"/>
    <w:rsid w:val="00E226DE"/>
    <w:rsid w:val="00E259A1"/>
    <w:rsid w:val="00E267D7"/>
    <w:rsid w:val="00E37CF6"/>
    <w:rsid w:val="00E43398"/>
    <w:rsid w:val="00E45982"/>
    <w:rsid w:val="00E53D64"/>
    <w:rsid w:val="00E60913"/>
    <w:rsid w:val="00E60BB5"/>
    <w:rsid w:val="00E624AE"/>
    <w:rsid w:val="00E656B0"/>
    <w:rsid w:val="00E67594"/>
    <w:rsid w:val="00E675CC"/>
    <w:rsid w:val="00E7793B"/>
    <w:rsid w:val="00E818E8"/>
    <w:rsid w:val="00E84F6C"/>
    <w:rsid w:val="00E92423"/>
    <w:rsid w:val="00E9586D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38E8"/>
    <w:rsid w:val="00ED5C13"/>
    <w:rsid w:val="00EE55EE"/>
    <w:rsid w:val="00F04668"/>
    <w:rsid w:val="00F0548A"/>
    <w:rsid w:val="00F10373"/>
    <w:rsid w:val="00F103AE"/>
    <w:rsid w:val="00F107FC"/>
    <w:rsid w:val="00F14E85"/>
    <w:rsid w:val="00F2297D"/>
    <w:rsid w:val="00F26E64"/>
    <w:rsid w:val="00F31849"/>
    <w:rsid w:val="00F3381B"/>
    <w:rsid w:val="00F3541F"/>
    <w:rsid w:val="00F37231"/>
    <w:rsid w:val="00F44BCD"/>
    <w:rsid w:val="00F51151"/>
    <w:rsid w:val="00F54FD1"/>
    <w:rsid w:val="00F56741"/>
    <w:rsid w:val="00F578DC"/>
    <w:rsid w:val="00F6563A"/>
    <w:rsid w:val="00F663EC"/>
    <w:rsid w:val="00F74592"/>
    <w:rsid w:val="00F77FFD"/>
    <w:rsid w:val="00F8091C"/>
    <w:rsid w:val="00F80C57"/>
    <w:rsid w:val="00F82CA7"/>
    <w:rsid w:val="00F83604"/>
    <w:rsid w:val="00F8499F"/>
    <w:rsid w:val="00F84CF4"/>
    <w:rsid w:val="00F8645C"/>
    <w:rsid w:val="00F86918"/>
    <w:rsid w:val="00F86940"/>
    <w:rsid w:val="00F92198"/>
    <w:rsid w:val="00F95F11"/>
    <w:rsid w:val="00F96368"/>
    <w:rsid w:val="00FB0C74"/>
    <w:rsid w:val="00FB127A"/>
    <w:rsid w:val="00FB1350"/>
    <w:rsid w:val="00FB7C3B"/>
    <w:rsid w:val="00FD0B66"/>
    <w:rsid w:val="00FD15AF"/>
    <w:rsid w:val="00FD5A95"/>
    <w:rsid w:val="00FD60BB"/>
    <w:rsid w:val="00FE15C4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skic.co.j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askic.co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1l6LD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skic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QwSfm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2F9-C291-483F-B916-7A89A61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亜紀 風間</cp:lastModifiedBy>
  <cp:revision>34</cp:revision>
  <cp:lastPrinted>2020-08-27T07:05:00Z</cp:lastPrinted>
  <dcterms:created xsi:type="dcterms:W3CDTF">2020-07-20T00:24:00Z</dcterms:created>
  <dcterms:modified xsi:type="dcterms:W3CDTF">2020-08-27T07:07:00Z</dcterms:modified>
</cp:coreProperties>
</file>